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EFA6" w14:textId="77777777" w:rsidR="0071259E" w:rsidRDefault="009D3BF5" w:rsidP="009D3BF5">
      <w:pPr>
        <w:pStyle w:val="BodyText"/>
        <w:rPr>
          <w:rFonts w:ascii="Arial" w:hAnsi="Arial" w:cs="Arial"/>
          <w:b/>
          <w:sz w:val="28"/>
          <w:szCs w:val="28"/>
        </w:rPr>
      </w:pPr>
      <w:r w:rsidRPr="003200C8">
        <w:rPr>
          <w:rFonts w:ascii="Arial" w:hAnsi="Arial" w:cs="Arial"/>
          <w:b/>
          <w:sz w:val="28"/>
          <w:szCs w:val="28"/>
        </w:rPr>
        <w:t xml:space="preserve">Report </w:t>
      </w:r>
      <w:r>
        <w:rPr>
          <w:rFonts w:ascii="Arial" w:hAnsi="Arial" w:cs="Arial"/>
          <w:b/>
          <w:sz w:val="28"/>
          <w:szCs w:val="28"/>
        </w:rPr>
        <w:t xml:space="preserve">on </w:t>
      </w:r>
      <w:r w:rsidR="00B37638" w:rsidRPr="003200C8">
        <w:rPr>
          <w:rFonts w:ascii="Arial" w:hAnsi="Arial" w:cs="Arial"/>
          <w:b/>
          <w:sz w:val="28"/>
          <w:szCs w:val="28"/>
        </w:rPr>
        <w:t xml:space="preserve">Academic </w:t>
      </w:r>
      <w:r w:rsidR="00905D50">
        <w:rPr>
          <w:rFonts w:ascii="Arial" w:hAnsi="Arial" w:cs="Arial"/>
          <w:b/>
          <w:sz w:val="28"/>
          <w:szCs w:val="28"/>
        </w:rPr>
        <w:t xml:space="preserve">Trainees’ </w:t>
      </w:r>
      <w:r w:rsidR="00B37638" w:rsidRPr="003200C8">
        <w:rPr>
          <w:rFonts w:ascii="Arial" w:hAnsi="Arial" w:cs="Arial"/>
          <w:b/>
          <w:sz w:val="28"/>
          <w:szCs w:val="28"/>
        </w:rPr>
        <w:t xml:space="preserve">Progress </w:t>
      </w:r>
    </w:p>
    <w:p w14:paraId="34BEAEA3" w14:textId="77777777" w:rsidR="0071259E" w:rsidRPr="003200C8" w:rsidRDefault="0071259E" w:rsidP="009D3BF5">
      <w:pPr>
        <w:pStyle w:val="BodyText"/>
        <w:rPr>
          <w:rFonts w:ascii="Arial" w:hAnsi="Arial" w:cs="Arial"/>
          <w:b/>
          <w:sz w:val="28"/>
          <w:szCs w:val="28"/>
        </w:rPr>
      </w:pPr>
    </w:p>
    <w:p w14:paraId="123E7C4F" w14:textId="77777777" w:rsidR="00B37638" w:rsidRPr="009504B4" w:rsidRDefault="00B37638" w:rsidP="009504B4">
      <w:pPr>
        <w:pStyle w:val="BodyText"/>
        <w:rPr>
          <w:rFonts w:ascii="Arial" w:hAnsi="Arial" w:cs="Arial"/>
          <w:i/>
          <w:iCs w:val="0"/>
          <w:sz w:val="20"/>
        </w:rPr>
      </w:pPr>
      <w:r w:rsidRPr="003200C8">
        <w:rPr>
          <w:rFonts w:ascii="Arial" w:hAnsi="Arial" w:cs="Arial"/>
          <w:i/>
          <w:iCs w:val="0"/>
          <w:sz w:val="18"/>
          <w:szCs w:val="18"/>
        </w:rPr>
        <w:t xml:space="preserve">This form supports the annual review process </w:t>
      </w:r>
      <w:r>
        <w:rPr>
          <w:rFonts w:ascii="Arial" w:hAnsi="Arial" w:cs="Arial"/>
          <w:i/>
          <w:iCs w:val="0"/>
          <w:sz w:val="18"/>
          <w:szCs w:val="18"/>
        </w:rPr>
        <w:t xml:space="preserve">and </w:t>
      </w:r>
      <w:r w:rsidRPr="003200C8">
        <w:rPr>
          <w:rFonts w:ascii="Arial" w:hAnsi="Arial" w:cs="Arial"/>
          <w:i/>
          <w:iCs w:val="0"/>
          <w:sz w:val="18"/>
          <w:szCs w:val="18"/>
        </w:rPr>
        <w:t>should form part of the trainee’s permanent record</w:t>
      </w:r>
    </w:p>
    <w:p w14:paraId="0233950E" w14:textId="77777777" w:rsidR="00D83E8A" w:rsidRPr="00B37638" w:rsidRDefault="00D83E8A" w:rsidP="0077738B">
      <w:pPr>
        <w:pStyle w:val="BodyText"/>
        <w:tabs>
          <w:tab w:val="left" w:pos="3990"/>
          <w:tab w:val="left" w:pos="4446"/>
          <w:tab w:val="right" w:pos="9633"/>
        </w:tabs>
        <w:rPr>
          <w:rFonts w:ascii="Arial" w:hAnsi="Arial" w:cs="Arial"/>
          <w:b/>
          <w:sz w:val="20"/>
        </w:rPr>
      </w:pPr>
    </w:p>
    <w:p w14:paraId="0FE9EFF6" w14:textId="77777777" w:rsidR="004F7D3F" w:rsidRPr="00FD618F" w:rsidRDefault="00914028" w:rsidP="0077738B">
      <w:pPr>
        <w:pStyle w:val="BodyText"/>
        <w:tabs>
          <w:tab w:val="left" w:pos="3990"/>
          <w:tab w:val="left" w:pos="4446"/>
          <w:tab w:val="right" w:pos="10260"/>
        </w:tabs>
        <w:rPr>
          <w:rFonts w:ascii="Arial" w:hAnsi="Arial" w:cs="Arial"/>
          <w:b/>
          <w:bCs w:val="0"/>
          <w:sz w:val="20"/>
        </w:rPr>
      </w:pPr>
      <w:proofErr w:type="gramStart"/>
      <w:r>
        <w:rPr>
          <w:rFonts w:ascii="Arial" w:hAnsi="Arial" w:cs="Arial"/>
          <w:b/>
          <w:sz w:val="20"/>
        </w:rPr>
        <w:t>LETB</w:t>
      </w:r>
      <w:r w:rsidR="006D1ABE" w:rsidRPr="00FD618F">
        <w:rPr>
          <w:rFonts w:ascii="Arial" w:hAnsi="Arial" w:cs="Arial"/>
          <w:b/>
          <w:bCs w:val="0"/>
          <w:sz w:val="20"/>
        </w:rPr>
        <w:t>:</w:t>
      </w:r>
      <w:r w:rsidR="007F3FD1">
        <w:rPr>
          <w:rFonts w:ascii="Arial" w:hAnsi="Arial" w:cs="Arial"/>
          <w:b/>
          <w:bCs w:val="0"/>
          <w:sz w:val="20"/>
        </w:rPr>
        <w:t>_</w:t>
      </w:r>
      <w:proofErr w:type="gramEnd"/>
      <w:r w:rsidR="007F3FD1">
        <w:rPr>
          <w:rFonts w:ascii="Arial" w:hAnsi="Arial" w:cs="Arial"/>
          <w:b/>
          <w:bCs w:val="0"/>
          <w:sz w:val="20"/>
        </w:rPr>
        <w:t>_________________________</w:t>
      </w:r>
      <w:r w:rsidR="00B71DCB">
        <w:rPr>
          <w:rFonts w:ascii="Arial" w:hAnsi="Arial" w:cs="Arial"/>
          <w:b/>
          <w:bCs w:val="0"/>
          <w:sz w:val="20"/>
        </w:rPr>
        <w:t>_</w:t>
      </w:r>
      <w:r w:rsidR="008526D3" w:rsidRPr="00FD618F">
        <w:rPr>
          <w:rFonts w:ascii="Arial" w:hAnsi="Arial" w:cs="Arial"/>
          <w:b/>
          <w:bCs w:val="0"/>
          <w:sz w:val="20"/>
        </w:rPr>
        <w:t xml:space="preserve"> </w:t>
      </w:r>
      <w:r w:rsidR="006D1ABE" w:rsidRPr="00FD618F">
        <w:rPr>
          <w:rFonts w:ascii="Arial" w:hAnsi="Arial" w:cs="Arial"/>
          <w:b/>
          <w:bCs w:val="0"/>
          <w:sz w:val="20"/>
        </w:rPr>
        <w:tab/>
      </w:r>
      <w:r w:rsidR="00FD618F" w:rsidRPr="00FD618F">
        <w:rPr>
          <w:rFonts w:ascii="Arial" w:hAnsi="Arial" w:cs="Arial"/>
          <w:b/>
          <w:bCs w:val="0"/>
          <w:sz w:val="20"/>
        </w:rPr>
        <w:t>GMC</w:t>
      </w:r>
      <w:r w:rsidR="004F7D3F" w:rsidRPr="00FD618F">
        <w:rPr>
          <w:rFonts w:ascii="Arial" w:hAnsi="Arial" w:cs="Arial"/>
          <w:b/>
          <w:bCs w:val="0"/>
          <w:sz w:val="20"/>
        </w:rPr>
        <w:t xml:space="preserve"> No.</w:t>
      </w:r>
      <w:r w:rsidR="006D1ABE" w:rsidRPr="00FD618F">
        <w:rPr>
          <w:rFonts w:ascii="Arial" w:hAnsi="Arial" w:cs="Arial"/>
          <w:b/>
          <w:bCs w:val="0"/>
          <w:sz w:val="20"/>
          <w:u w:val="single"/>
        </w:rPr>
        <w:tab/>
      </w:r>
    </w:p>
    <w:p w14:paraId="1CA77ADA" w14:textId="77777777" w:rsidR="006D1ABE" w:rsidRPr="00FD618F" w:rsidRDefault="006D1ABE" w:rsidP="0077738B">
      <w:pPr>
        <w:pStyle w:val="BodyText"/>
        <w:tabs>
          <w:tab w:val="left" w:pos="2907"/>
          <w:tab w:val="left" w:pos="3078"/>
          <w:tab w:val="left" w:pos="6498"/>
          <w:tab w:val="left" w:pos="6669"/>
          <w:tab w:val="right" w:pos="10260"/>
        </w:tabs>
        <w:ind w:right="-62"/>
        <w:rPr>
          <w:rFonts w:ascii="Arial" w:hAnsi="Arial" w:cs="Arial"/>
          <w:b/>
          <w:sz w:val="20"/>
        </w:rPr>
      </w:pPr>
    </w:p>
    <w:p w14:paraId="6020B670" w14:textId="77777777" w:rsidR="00FD618F" w:rsidRPr="00FD618F" w:rsidRDefault="00FD618F" w:rsidP="0077738B">
      <w:pPr>
        <w:pStyle w:val="BodyText"/>
        <w:tabs>
          <w:tab w:val="left" w:pos="2907"/>
          <w:tab w:val="left" w:pos="3078"/>
          <w:tab w:val="left" w:pos="6498"/>
          <w:tab w:val="left" w:pos="6669"/>
          <w:tab w:val="right" w:pos="10260"/>
        </w:tabs>
        <w:ind w:right="-62"/>
        <w:rPr>
          <w:rFonts w:ascii="Arial" w:hAnsi="Arial" w:cs="Arial"/>
          <w:b/>
          <w:sz w:val="20"/>
        </w:rPr>
      </w:pPr>
    </w:p>
    <w:p w14:paraId="6203DE32" w14:textId="77777777" w:rsidR="004F7D3F" w:rsidRPr="00FD618F" w:rsidRDefault="004F7D3F" w:rsidP="004D2B88">
      <w:pPr>
        <w:pStyle w:val="BodyText"/>
        <w:tabs>
          <w:tab w:val="left" w:pos="3591"/>
          <w:tab w:val="left" w:pos="3705"/>
          <w:tab w:val="left" w:pos="7467"/>
          <w:tab w:val="left" w:pos="7638"/>
          <w:tab w:val="right" w:pos="10260"/>
        </w:tabs>
        <w:ind w:right="-62"/>
        <w:rPr>
          <w:rFonts w:ascii="Arial" w:hAnsi="Arial" w:cs="Arial"/>
          <w:b/>
          <w:bCs w:val="0"/>
          <w:sz w:val="20"/>
          <w:u w:val="single"/>
        </w:rPr>
      </w:pPr>
      <w:r w:rsidRPr="00FD618F">
        <w:rPr>
          <w:rFonts w:ascii="Arial" w:hAnsi="Arial" w:cs="Arial"/>
          <w:b/>
          <w:sz w:val="20"/>
        </w:rPr>
        <w:t>Name:</w:t>
      </w:r>
      <w:r w:rsidR="001208F6" w:rsidRPr="00FD618F">
        <w:rPr>
          <w:rFonts w:ascii="Arial" w:hAnsi="Arial" w:cs="Arial"/>
          <w:b/>
          <w:sz w:val="20"/>
        </w:rPr>
        <w:t xml:space="preserve">  </w:t>
      </w:r>
      <w:r w:rsidR="006D1ABE" w:rsidRPr="00FD618F">
        <w:rPr>
          <w:rFonts w:ascii="Arial" w:hAnsi="Arial" w:cs="Arial"/>
          <w:b/>
          <w:bCs w:val="0"/>
          <w:sz w:val="20"/>
          <w:u w:val="single"/>
        </w:rPr>
        <w:tab/>
      </w:r>
      <w:r w:rsidR="006D1ABE" w:rsidRPr="00FD618F">
        <w:rPr>
          <w:rFonts w:ascii="Arial" w:hAnsi="Arial" w:cs="Arial"/>
          <w:b/>
          <w:bCs w:val="0"/>
          <w:sz w:val="20"/>
        </w:rPr>
        <w:tab/>
      </w:r>
      <w:r w:rsidRPr="00FD618F">
        <w:rPr>
          <w:rFonts w:ascii="Arial" w:hAnsi="Arial" w:cs="Arial"/>
          <w:b/>
          <w:bCs w:val="0"/>
          <w:sz w:val="20"/>
        </w:rPr>
        <w:t>Specialty</w:t>
      </w:r>
      <w:r w:rsidR="006D1ABE" w:rsidRPr="00FD618F">
        <w:rPr>
          <w:rFonts w:ascii="Arial" w:hAnsi="Arial" w:cs="Arial"/>
          <w:b/>
          <w:bCs w:val="0"/>
          <w:sz w:val="20"/>
          <w:u w:val="single"/>
        </w:rPr>
        <w:tab/>
      </w:r>
      <w:r w:rsidR="006D1ABE" w:rsidRPr="00FD618F">
        <w:rPr>
          <w:rFonts w:ascii="Arial" w:hAnsi="Arial" w:cs="Arial"/>
          <w:b/>
          <w:bCs w:val="0"/>
          <w:sz w:val="20"/>
        </w:rPr>
        <w:tab/>
      </w:r>
      <w:r w:rsidR="009D3BF5">
        <w:rPr>
          <w:rFonts w:ascii="Arial" w:hAnsi="Arial" w:cs="Arial"/>
          <w:b/>
          <w:bCs w:val="0"/>
          <w:sz w:val="20"/>
        </w:rPr>
        <w:t>NTN/</w:t>
      </w:r>
      <w:r w:rsidRPr="00FD618F">
        <w:rPr>
          <w:rFonts w:ascii="Arial" w:hAnsi="Arial" w:cs="Arial"/>
          <w:b/>
          <w:sz w:val="20"/>
        </w:rPr>
        <w:t>NTN (A)</w:t>
      </w:r>
      <w:r w:rsidRPr="00FD618F">
        <w:rPr>
          <w:rFonts w:ascii="Arial" w:hAnsi="Arial" w:cs="Arial"/>
          <w:b/>
          <w:bCs w:val="0"/>
          <w:sz w:val="20"/>
        </w:rPr>
        <w:t>:</w:t>
      </w:r>
      <w:r w:rsidR="006D1ABE" w:rsidRPr="00FD618F">
        <w:rPr>
          <w:rFonts w:ascii="Arial" w:hAnsi="Arial" w:cs="Arial"/>
          <w:b/>
          <w:bCs w:val="0"/>
          <w:sz w:val="20"/>
          <w:u w:val="single"/>
        </w:rPr>
        <w:tab/>
      </w:r>
    </w:p>
    <w:p w14:paraId="49701980" w14:textId="77777777" w:rsidR="006D1ABE" w:rsidRPr="00FD618F" w:rsidRDefault="006D1ABE" w:rsidP="0077738B">
      <w:pPr>
        <w:pStyle w:val="BodyText"/>
        <w:tabs>
          <w:tab w:val="right" w:pos="10260"/>
        </w:tabs>
        <w:ind w:right="-62"/>
        <w:rPr>
          <w:rFonts w:ascii="Arial" w:hAnsi="Arial" w:cs="Arial"/>
          <w:b/>
          <w:sz w:val="20"/>
        </w:rPr>
      </w:pPr>
    </w:p>
    <w:p w14:paraId="6C8F2E92" w14:textId="77777777" w:rsidR="00CE26C2" w:rsidRPr="00FD618F" w:rsidRDefault="00CE26C2" w:rsidP="00FD618F">
      <w:pPr>
        <w:pStyle w:val="BodyText"/>
        <w:tabs>
          <w:tab w:val="left" w:pos="3306"/>
          <w:tab w:val="left" w:pos="3477"/>
          <w:tab w:val="left" w:pos="5073"/>
          <w:tab w:val="left" w:pos="7524"/>
          <w:tab w:val="left" w:pos="7695"/>
          <w:tab w:val="left" w:pos="7923"/>
          <w:tab w:val="left" w:pos="10146"/>
        </w:tabs>
        <w:ind w:right="-62"/>
        <w:rPr>
          <w:rFonts w:ascii="Arial" w:hAnsi="Arial" w:cs="Arial"/>
          <w:b/>
          <w:bCs w:val="0"/>
          <w:sz w:val="20"/>
        </w:rPr>
      </w:pPr>
    </w:p>
    <w:p w14:paraId="4BFA8688" w14:textId="77777777" w:rsidR="006D1ABE" w:rsidRPr="00FD618F" w:rsidRDefault="006D1ABE" w:rsidP="00FD618F">
      <w:pPr>
        <w:pStyle w:val="BodyText"/>
        <w:tabs>
          <w:tab w:val="left" w:pos="3306"/>
          <w:tab w:val="left" w:pos="3477"/>
          <w:tab w:val="left" w:pos="5073"/>
          <w:tab w:val="left" w:pos="7524"/>
          <w:tab w:val="left" w:pos="7695"/>
          <w:tab w:val="left" w:pos="7923"/>
          <w:tab w:val="right" w:pos="10260"/>
        </w:tabs>
        <w:ind w:right="-62"/>
        <w:rPr>
          <w:rFonts w:ascii="Arial" w:hAnsi="Arial" w:cs="Arial"/>
          <w:bCs w:val="0"/>
          <w:sz w:val="20"/>
        </w:rPr>
      </w:pPr>
      <w:r w:rsidRPr="00FD618F">
        <w:rPr>
          <w:rFonts w:ascii="Arial" w:hAnsi="Arial" w:cs="Arial"/>
          <w:b/>
          <w:bCs w:val="0"/>
          <w:sz w:val="20"/>
        </w:rPr>
        <w:t>Date of Report</w:t>
      </w:r>
      <w:r w:rsidRPr="00FD618F">
        <w:rPr>
          <w:rFonts w:ascii="Arial" w:hAnsi="Arial" w:cs="Arial"/>
          <w:bCs w:val="0"/>
          <w:sz w:val="20"/>
        </w:rPr>
        <w:t xml:space="preserve"> </w:t>
      </w:r>
      <w:r w:rsidRPr="00FD618F">
        <w:rPr>
          <w:rFonts w:ascii="Arial" w:hAnsi="Arial" w:cs="Arial"/>
          <w:bCs w:val="0"/>
          <w:sz w:val="20"/>
          <w:u w:val="single"/>
        </w:rPr>
        <w:tab/>
      </w:r>
      <w:r w:rsidR="0077738B" w:rsidRPr="00FD618F">
        <w:rPr>
          <w:rFonts w:ascii="Arial" w:hAnsi="Arial" w:cs="Arial"/>
          <w:bCs w:val="0"/>
          <w:sz w:val="20"/>
        </w:rPr>
        <w:tab/>
      </w:r>
      <w:r w:rsidRPr="00FD618F">
        <w:rPr>
          <w:rFonts w:ascii="Arial" w:hAnsi="Arial" w:cs="Arial"/>
          <w:b/>
          <w:bCs w:val="0"/>
          <w:sz w:val="20"/>
        </w:rPr>
        <w:t>Period covered:</w:t>
      </w:r>
      <w:r w:rsidRPr="00FD618F">
        <w:rPr>
          <w:rFonts w:ascii="Arial" w:hAnsi="Arial" w:cs="Arial"/>
          <w:bCs w:val="0"/>
          <w:sz w:val="20"/>
        </w:rPr>
        <w:tab/>
        <w:t>From</w:t>
      </w:r>
      <w:r w:rsidRPr="00FD618F">
        <w:rPr>
          <w:rFonts w:ascii="Arial" w:hAnsi="Arial" w:cs="Arial"/>
          <w:b/>
          <w:bCs w:val="0"/>
          <w:sz w:val="20"/>
        </w:rPr>
        <w:t xml:space="preserve"> </w:t>
      </w:r>
      <w:r w:rsidRPr="00FD618F">
        <w:rPr>
          <w:rFonts w:ascii="Arial" w:hAnsi="Arial" w:cs="Arial"/>
          <w:b/>
          <w:bCs w:val="0"/>
          <w:sz w:val="20"/>
          <w:u w:val="single"/>
        </w:rPr>
        <w:tab/>
      </w:r>
      <w:r w:rsidRPr="00FD618F">
        <w:rPr>
          <w:rFonts w:ascii="Arial" w:hAnsi="Arial" w:cs="Arial"/>
          <w:b/>
          <w:bCs w:val="0"/>
          <w:sz w:val="20"/>
        </w:rPr>
        <w:tab/>
      </w:r>
      <w:r w:rsidRPr="00FD618F">
        <w:rPr>
          <w:rFonts w:ascii="Arial" w:hAnsi="Arial" w:cs="Arial"/>
          <w:bCs w:val="0"/>
          <w:sz w:val="20"/>
        </w:rPr>
        <w:t>to</w:t>
      </w:r>
      <w:r w:rsidR="0077738B" w:rsidRPr="00FD618F">
        <w:rPr>
          <w:rFonts w:ascii="Arial" w:hAnsi="Arial" w:cs="Arial"/>
          <w:b/>
          <w:bCs w:val="0"/>
          <w:sz w:val="20"/>
        </w:rPr>
        <w:tab/>
      </w:r>
      <w:r w:rsidRPr="00FD618F">
        <w:rPr>
          <w:rFonts w:ascii="Arial" w:hAnsi="Arial" w:cs="Arial"/>
          <w:b/>
          <w:bCs w:val="0"/>
          <w:sz w:val="20"/>
          <w:u w:val="single"/>
        </w:rPr>
        <w:tab/>
      </w:r>
    </w:p>
    <w:p w14:paraId="6507F408" w14:textId="77777777" w:rsidR="0077738B" w:rsidRPr="00FD618F" w:rsidRDefault="0077738B" w:rsidP="003352D0">
      <w:pPr>
        <w:pStyle w:val="BodyText"/>
        <w:tabs>
          <w:tab w:val="left" w:pos="1368"/>
          <w:tab w:val="left" w:pos="4161"/>
          <w:tab w:val="left" w:pos="4332"/>
          <w:tab w:val="left" w:pos="7353"/>
        </w:tabs>
        <w:ind w:right="-62"/>
        <w:rPr>
          <w:rFonts w:ascii="Arial" w:hAnsi="Arial" w:cs="Arial"/>
          <w:bCs w:val="0"/>
          <w:sz w:val="20"/>
        </w:rPr>
      </w:pPr>
    </w:p>
    <w:p w14:paraId="7D29D4EF" w14:textId="77777777" w:rsidR="007A0637" w:rsidRPr="00FD618F" w:rsidRDefault="007A0637" w:rsidP="007A0637">
      <w:pPr>
        <w:pStyle w:val="BodyText"/>
        <w:tabs>
          <w:tab w:val="left" w:pos="1368"/>
          <w:tab w:val="left" w:pos="4161"/>
          <w:tab w:val="left" w:pos="4332"/>
          <w:tab w:val="left" w:pos="7524"/>
        </w:tabs>
        <w:ind w:right="-62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Type of post (circle</w:t>
      </w:r>
      <w:proofErr w:type="gramStart"/>
      <w:r>
        <w:rPr>
          <w:rFonts w:ascii="Arial" w:hAnsi="Arial" w:cs="Arial"/>
          <w:bCs w:val="0"/>
          <w:sz w:val="20"/>
        </w:rPr>
        <w:t>);</w:t>
      </w:r>
      <w:r w:rsidR="00D34B81">
        <w:rPr>
          <w:rFonts w:ascii="Arial" w:hAnsi="Arial" w:cs="Arial"/>
          <w:bCs w:val="0"/>
          <w:sz w:val="20"/>
        </w:rPr>
        <w:t>,</w:t>
      </w:r>
      <w:proofErr w:type="gramEnd"/>
      <w:r>
        <w:rPr>
          <w:rFonts w:ascii="Arial" w:hAnsi="Arial" w:cs="Arial"/>
          <w:bCs w:val="0"/>
          <w:sz w:val="20"/>
        </w:rPr>
        <w:t xml:space="preserve">ACF, CL, or other (state) </w:t>
      </w:r>
      <w:r w:rsidR="0098413D" w:rsidRPr="0098413D">
        <w:rPr>
          <w:rFonts w:ascii="Arial" w:hAnsi="Arial" w:cs="Arial"/>
          <w:bCs w:val="0"/>
          <w:sz w:val="20"/>
          <w:u w:val="single"/>
        </w:rPr>
        <w:t>___________</w:t>
      </w:r>
    </w:p>
    <w:p w14:paraId="48DAC298" w14:textId="77777777" w:rsidR="004D2B88" w:rsidRPr="00FD618F" w:rsidRDefault="004D2B88" w:rsidP="003352D0">
      <w:pPr>
        <w:pStyle w:val="BodyText"/>
        <w:tabs>
          <w:tab w:val="left" w:pos="1368"/>
          <w:tab w:val="left" w:pos="4161"/>
          <w:tab w:val="left" w:pos="4332"/>
          <w:tab w:val="left" w:pos="7353"/>
        </w:tabs>
        <w:ind w:right="-62"/>
        <w:rPr>
          <w:rFonts w:ascii="Arial" w:hAnsi="Arial" w:cs="Arial"/>
          <w:bCs w:val="0"/>
          <w:sz w:val="20"/>
        </w:rPr>
      </w:pPr>
    </w:p>
    <w:p w14:paraId="0B681F1C" w14:textId="77777777" w:rsidR="006D1ABE" w:rsidRPr="00FD618F" w:rsidRDefault="006D1ABE" w:rsidP="00FD618F">
      <w:pPr>
        <w:pStyle w:val="BodyText"/>
        <w:tabs>
          <w:tab w:val="left" w:pos="1368"/>
          <w:tab w:val="left" w:pos="4161"/>
          <w:tab w:val="left" w:pos="4332"/>
          <w:tab w:val="left" w:pos="7524"/>
        </w:tabs>
        <w:ind w:right="-62"/>
        <w:rPr>
          <w:rFonts w:ascii="Arial" w:hAnsi="Arial" w:cs="Arial"/>
          <w:bCs w:val="0"/>
          <w:sz w:val="20"/>
        </w:rPr>
      </w:pPr>
      <w:r w:rsidRPr="00F82816">
        <w:rPr>
          <w:rFonts w:ascii="Arial" w:hAnsi="Arial" w:cs="Arial"/>
          <w:b/>
          <w:bCs w:val="0"/>
          <w:sz w:val="20"/>
        </w:rPr>
        <w:t xml:space="preserve">Year/phase of training programme assessed </w:t>
      </w:r>
      <w:r w:rsidRPr="00F82816">
        <w:rPr>
          <w:rFonts w:ascii="Arial" w:hAnsi="Arial" w:cs="Arial"/>
          <w:b/>
          <w:bCs w:val="0"/>
          <w:i/>
          <w:sz w:val="20"/>
        </w:rPr>
        <w:t>(circle)</w:t>
      </w:r>
      <w:r w:rsidRPr="00F82816">
        <w:rPr>
          <w:rFonts w:ascii="Arial" w:hAnsi="Arial" w:cs="Arial"/>
          <w:b/>
          <w:bCs w:val="0"/>
          <w:sz w:val="20"/>
        </w:rPr>
        <w:t>:</w:t>
      </w:r>
      <w:r w:rsidRPr="00FD618F">
        <w:rPr>
          <w:rFonts w:ascii="Arial" w:hAnsi="Arial" w:cs="Arial"/>
          <w:b/>
          <w:bCs w:val="0"/>
          <w:sz w:val="20"/>
        </w:rPr>
        <w:t xml:space="preserve">  1  </w:t>
      </w:r>
      <w:r w:rsidR="00FD618F" w:rsidRPr="00FD618F">
        <w:rPr>
          <w:rFonts w:ascii="Arial" w:hAnsi="Arial" w:cs="Arial"/>
          <w:b/>
          <w:bCs w:val="0"/>
          <w:sz w:val="20"/>
        </w:rPr>
        <w:t xml:space="preserve"> </w:t>
      </w:r>
      <w:r w:rsidRPr="00FD618F">
        <w:rPr>
          <w:rFonts w:ascii="Arial" w:hAnsi="Arial" w:cs="Arial"/>
          <w:b/>
          <w:bCs w:val="0"/>
          <w:sz w:val="20"/>
        </w:rPr>
        <w:t xml:space="preserve">2 </w:t>
      </w:r>
      <w:r w:rsidR="00FD618F" w:rsidRPr="00FD618F">
        <w:rPr>
          <w:rFonts w:ascii="Arial" w:hAnsi="Arial" w:cs="Arial"/>
          <w:b/>
          <w:bCs w:val="0"/>
          <w:sz w:val="20"/>
        </w:rPr>
        <w:t xml:space="preserve"> </w:t>
      </w:r>
      <w:r w:rsidRPr="00FD618F">
        <w:rPr>
          <w:rFonts w:ascii="Arial" w:hAnsi="Arial" w:cs="Arial"/>
          <w:b/>
          <w:bCs w:val="0"/>
          <w:sz w:val="20"/>
        </w:rPr>
        <w:t xml:space="preserve"> 3</w:t>
      </w:r>
      <w:r w:rsidR="00FD618F" w:rsidRPr="00FD618F">
        <w:rPr>
          <w:rFonts w:ascii="Arial" w:hAnsi="Arial" w:cs="Arial"/>
          <w:b/>
          <w:bCs w:val="0"/>
          <w:sz w:val="20"/>
        </w:rPr>
        <w:t xml:space="preserve"> </w:t>
      </w:r>
      <w:r w:rsidRPr="00FD618F">
        <w:rPr>
          <w:rFonts w:ascii="Arial" w:hAnsi="Arial" w:cs="Arial"/>
          <w:b/>
          <w:bCs w:val="0"/>
          <w:sz w:val="20"/>
        </w:rPr>
        <w:t xml:space="preserve">  4 </w:t>
      </w:r>
      <w:r w:rsidR="00FD618F" w:rsidRPr="00FD618F">
        <w:rPr>
          <w:rFonts w:ascii="Arial" w:hAnsi="Arial" w:cs="Arial"/>
          <w:b/>
          <w:bCs w:val="0"/>
          <w:sz w:val="20"/>
        </w:rPr>
        <w:t xml:space="preserve"> </w:t>
      </w:r>
      <w:r w:rsidRPr="00FD618F">
        <w:rPr>
          <w:rFonts w:ascii="Arial" w:hAnsi="Arial" w:cs="Arial"/>
          <w:b/>
          <w:bCs w:val="0"/>
          <w:sz w:val="20"/>
        </w:rPr>
        <w:t xml:space="preserve"> </w:t>
      </w:r>
      <w:r w:rsidR="001D27E2" w:rsidRPr="00FD618F">
        <w:rPr>
          <w:rFonts w:ascii="Arial" w:hAnsi="Arial" w:cs="Arial"/>
          <w:b/>
          <w:bCs w:val="0"/>
          <w:sz w:val="20"/>
        </w:rPr>
        <w:t xml:space="preserve">5 </w:t>
      </w:r>
      <w:r w:rsidR="00FD618F" w:rsidRPr="00FD618F">
        <w:rPr>
          <w:rFonts w:ascii="Arial" w:hAnsi="Arial" w:cs="Arial"/>
          <w:b/>
          <w:bCs w:val="0"/>
          <w:sz w:val="20"/>
        </w:rPr>
        <w:t xml:space="preserve"> </w:t>
      </w:r>
      <w:r w:rsidR="001D27E2" w:rsidRPr="00FD618F">
        <w:rPr>
          <w:rFonts w:ascii="Arial" w:hAnsi="Arial" w:cs="Arial"/>
          <w:b/>
          <w:bCs w:val="0"/>
          <w:sz w:val="20"/>
        </w:rPr>
        <w:t xml:space="preserve"> 6 </w:t>
      </w:r>
      <w:r w:rsidR="00FD618F" w:rsidRPr="00FD618F">
        <w:rPr>
          <w:rFonts w:ascii="Arial" w:hAnsi="Arial" w:cs="Arial"/>
          <w:b/>
          <w:bCs w:val="0"/>
          <w:sz w:val="20"/>
        </w:rPr>
        <w:t xml:space="preserve"> </w:t>
      </w:r>
      <w:r w:rsidR="001D27E2" w:rsidRPr="00FD618F">
        <w:rPr>
          <w:rFonts w:ascii="Arial" w:hAnsi="Arial" w:cs="Arial"/>
          <w:b/>
          <w:bCs w:val="0"/>
          <w:sz w:val="20"/>
        </w:rPr>
        <w:t xml:space="preserve"> </w:t>
      </w:r>
      <w:r w:rsidRPr="00FD618F">
        <w:rPr>
          <w:rFonts w:ascii="Arial" w:hAnsi="Arial" w:cs="Arial"/>
          <w:b/>
          <w:bCs w:val="0"/>
          <w:sz w:val="20"/>
        </w:rPr>
        <w:t xml:space="preserve">or other </w:t>
      </w:r>
      <w:r w:rsidRPr="00FD618F">
        <w:rPr>
          <w:rFonts w:ascii="Arial" w:hAnsi="Arial" w:cs="Arial"/>
          <w:b/>
          <w:bCs w:val="0"/>
          <w:i/>
          <w:sz w:val="20"/>
        </w:rPr>
        <w:t>(state)</w:t>
      </w:r>
      <w:r w:rsidRPr="00FD618F">
        <w:rPr>
          <w:rFonts w:ascii="Arial" w:hAnsi="Arial" w:cs="Arial"/>
          <w:b/>
          <w:bCs w:val="0"/>
          <w:sz w:val="20"/>
        </w:rPr>
        <w:t xml:space="preserve"> </w:t>
      </w:r>
      <w:r w:rsidRPr="00FD618F">
        <w:rPr>
          <w:rFonts w:ascii="Arial" w:hAnsi="Arial" w:cs="Arial"/>
          <w:b/>
          <w:bCs w:val="0"/>
          <w:sz w:val="20"/>
          <w:u w:val="single"/>
        </w:rPr>
        <w:tab/>
      </w:r>
    </w:p>
    <w:p w14:paraId="347E1923" w14:textId="77777777" w:rsidR="006D1ABE" w:rsidRDefault="006D1ABE" w:rsidP="003352D0">
      <w:pPr>
        <w:pStyle w:val="BodyText"/>
        <w:tabs>
          <w:tab w:val="left" w:pos="1368"/>
          <w:tab w:val="left" w:pos="4161"/>
          <w:tab w:val="left" w:pos="4332"/>
          <w:tab w:val="left" w:pos="7353"/>
        </w:tabs>
        <w:ind w:right="-62"/>
        <w:rPr>
          <w:rFonts w:ascii="Arial" w:hAnsi="Arial" w:cs="Arial"/>
          <w:b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408FE" w:rsidRPr="00E54E15" w14:paraId="596022D7" w14:textId="77777777" w:rsidTr="00E54E15">
        <w:tc>
          <w:tcPr>
            <w:tcW w:w="10421" w:type="dxa"/>
            <w:shd w:val="clear" w:color="auto" w:fill="auto"/>
          </w:tcPr>
          <w:p w14:paraId="649734BF" w14:textId="77777777" w:rsidR="00E408FE" w:rsidRPr="00E54E15" w:rsidRDefault="00887C56" w:rsidP="00E54E15">
            <w:pPr>
              <w:tabs>
                <w:tab w:val="left" w:pos="6895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</w:t>
            </w:r>
            <w:r w:rsidR="00E408FE" w:rsidRPr="00E54E15">
              <w:rPr>
                <w:rFonts w:ascii="Arial" w:hAnsi="Arial" w:cs="Arial"/>
                <w:b/>
                <w:sz w:val="20"/>
                <w:szCs w:val="20"/>
              </w:rPr>
              <w:t xml:space="preserve">academic time </w:t>
            </w:r>
            <w:r>
              <w:rPr>
                <w:rFonts w:ascii="Arial" w:hAnsi="Arial" w:cs="Arial"/>
                <w:b/>
                <w:sz w:val="20"/>
                <w:szCs w:val="20"/>
              </w:rPr>
              <w:t>have you had</w:t>
            </w:r>
            <w:r w:rsidR="00E408FE" w:rsidRPr="00E54E15">
              <w:rPr>
                <w:rFonts w:ascii="Arial" w:hAnsi="Arial" w:cs="Arial"/>
                <w:b/>
                <w:sz w:val="20"/>
                <w:szCs w:val="20"/>
              </w:rPr>
              <w:t xml:space="preserve"> during this review period </w:t>
            </w:r>
            <w:r w:rsidR="00E408FE" w:rsidRPr="00E54E15">
              <w:rPr>
                <w:rFonts w:ascii="Arial" w:hAnsi="Arial" w:cs="Arial"/>
                <w:i/>
                <w:sz w:val="20"/>
                <w:szCs w:val="20"/>
              </w:rPr>
              <w:t>(3mnth block –day release – 1 week per month etc)</w:t>
            </w:r>
          </w:p>
          <w:p w14:paraId="17CF65D8" w14:textId="77777777" w:rsidR="00E408FE" w:rsidRPr="00E54E15" w:rsidRDefault="00E408FE" w:rsidP="00E54E15">
            <w:pPr>
              <w:tabs>
                <w:tab w:val="left" w:pos="6895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82DCE0" w14:textId="77777777" w:rsidR="00E408FE" w:rsidRPr="00E54E15" w:rsidRDefault="00E408FE" w:rsidP="00E54E15">
            <w:pPr>
              <w:tabs>
                <w:tab w:val="left" w:pos="689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25650D" w14:textId="77777777" w:rsidR="00E408FE" w:rsidRDefault="00E408FE" w:rsidP="003352D0">
      <w:pPr>
        <w:pStyle w:val="BodyText"/>
        <w:tabs>
          <w:tab w:val="left" w:pos="1368"/>
          <w:tab w:val="left" w:pos="4161"/>
          <w:tab w:val="left" w:pos="4332"/>
          <w:tab w:val="left" w:pos="7353"/>
        </w:tabs>
        <w:ind w:right="-62"/>
        <w:rPr>
          <w:rFonts w:ascii="Arial" w:hAnsi="Arial" w:cs="Arial"/>
          <w:bCs w:val="0"/>
          <w:sz w:val="20"/>
        </w:rPr>
      </w:pPr>
    </w:p>
    <w:tbl>
      <w:tblPr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7"/>
        <w:gridCol w:w="2102"/>
        <w:gridCol w:w="1328"/>
        <w:gridCol w:w="1071"/>
      </w:tblGrid>
      <w:tr w:rsidR="00F82816" w:rsidRPr="00E54E15" w14:paraId="07B3926D" w14:textId="77777777" w:rsidTr="009504B4">
        <w:trPr>
          <w:trHeight w:val="230"/>
        </w:trPr>
        <w:tc>
          <w:tcPr>
            <w:tcW w:w="5920" w:type="dxa"/>
            <w:shd w:val="clear" w:color="auto" w:fill="BFBFBF"/>
          </w:tcPr>
          <w:p w14:paraId="2DA2807C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Placement / Post / Experience Gained</w:t>
            </w:r>
          </w:p>
          <w:p w14:paraId="4E27E9F1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Cs w:val="0"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Please note if clinical or academic post</w:t>
            </w:r>
          </w:p>
        </w:tc>
        <w:tc>
          <w:tcPr>
            <w:tcW w:w="2106" w:type="dxa"/>
            <w:shd w:val="clear" w:color="auto" w:fill="BFBFBF"/>
          </w:tcPr>
          <w:p w14:paraId="6C4694AB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Dates:</w:t>
            </w:r>
          </w:p>
          <w:p w14:paraId="6AC26751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From                  To</w:t>
            </w:r>
          </w:p>
        </w:tc>
        <w:tc>
          <w:tcPr>
            <w:tcW w:w="1310" w:type="dxa"/>
            <w:shd w:val="clear" w:color="auto" w:fill="BFBFBF"/>
          </w:tcPr>
          <w:p w14:paraId="3F0290BA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In / out of Programme</w:t>
            </w:r>
          </w:p>
        </w:tc>
        <w:tc>
          <w:tcPr>
            <w:tcW w:w="1072" w:type="dxa"/>
            <w:shd w:val="clear" w:color="auto" w:fill="BFBFBF"/>
          </w:tcPr>
          <w:p w14:paraId="6077048A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PT / FPT</w:t>
            </w:r>
          </w:p>
          <w:p w14:paraId="50F5FB39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As %FT</w:t>
            </w:r>
          </w:p>
        </w:tc>
      </w:tr>
      <w:tr w:rsidR="00F82816" w:rsidRPr="00E54E15" w14:paraId="76207204" w14:textId="77777777" w:rsidTr="009504B4">
        <w:trPr>
          <w:trHeight w:val="436"/>
        </w:trPr>
        <w:tc>
          <w:tcPr>
            <w:tcW w:w="5920" w:type="dxa"/>
            <w:shd w:val="clear" w:color="auto" w:fill="auto"/>
          </w:tcPr>
          <w:p w14:paraId="0F051579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1.</w:t>
            </w:r>
          </w:p>
        </w:tc>
        <w:tc>
          <w:tcPr>
            <w:tcW w:w="2106" w:type="dxa"/>
            <w:shd w:val="clear" w:color="auto" w:fill="auto"/>
          </w:tcPr>
          <w:p w14:paraId="51158D6F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42DFCA4B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1E607976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F82816" w:rsidRPr="00E54E15" w14:paraId="640F1C92" w14:textId="77777777" w:rsidTr="009504B4">
        <w:trPr>
          <w:trHeight w:val="436"/>
        </w:trPr>
        <w:tc>
          <w:tcPr>
            <w:tcW w:w="5920" w:type="dxa"/>
            <w:shd w:val="clear" w:color="auto" w:fill="auto"/>
          </w:tcPr>
          <w:p w14:paraId="55C2EE99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2.</w:t>
            </w:r>
          </w:p>
        </w:tc>
        <w:tc>
          <w:tcPr>
            <w:tcW w:w="2106" w:type="dxa"/>
            <w:shd w:val="clear" w:color="auto" w:fill="auto"/>
          </w:tcPr>
          <w:p w14:paraId="32485A32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1CB8F83F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7F1858AF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9504B4" w:rsidRPr="00E54E15" w14:paraId="7B3137B6" w14:textId="77777777" w:rsidTr="009504B4">
        <w:trPr>
          <w:trHeight w:val="436"/>
        </w:trPr>
        <w:tc>
          <w:tcPr>
            <w:tcW w:w="5920" w:type="dxa"/>
            <w:shd w:val="clear" w:color="auto" w:fill="auto"/>
          </w:tcPr>
          <w:p w14:paraId="32C7F591" w14:textId="77777777" w:rsidR="009504B4" w:rsidRPr="00E54E15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.</w:t>
            </w:r>
          </w:p>
        </w:tc>
        <w:tc>
          <w:tcPr>
            <w:tcW w:w="2106" w:type="dxa"/>
            <w:shd w:val="clear" w:color="auto" w:fill="auto"/>
          </w:tcPr>
          <w:p w14:paraId="3C247E10" w14:textId="77777777" w:rsidR="009504B4" w:rsidRPr="00E54E15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310" w:type="dxa"/>
            <w:shd w:val="clear" w:color="auto" w:fill="auto"/>
          </w:tcPr>
          <w:p w14:paraId="5F05031A" w14:textId="77777777" w:rsidR="009504B4" w:rsidRPr="00E54E15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072" w:type="dxa"/>
            <w:shd w:val="clear" w:color="auto" w:fill="auto"/>
          </w:tcPr>
          <w:p w14:paraId="5E54EDBC" w14:textId="77777777" w:rsidR="009504B4" w:rsidRPr="00E54E15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</w:tbl>
    <w:p w14:paraId="2A3328F8" w14:textId="77777777" w:rsidR="005D6914" w:rsidRPr="007F3FD1" w:rsidRDefault="005D6914" w:rsidP="007F3FD1">
      <w:pPr>
        <w:pStyle w:val="BodyText"/>
        <w:tabs>
          <w:tab w:val="left" w:pos="3819"/>
          <w:tab w:val="left" w:pos="5472"/>
          <w:tab w:val="left" w:pos="6555"/>
          <w:tab w:val="left" w:pos="8208"/>
        </w:tabs>
        <w:ind w:right="-62"/>
        <w:rPr>
          <w:rFonts w:ascii="Arial" w:hAnsi="Arial" w:cs="Arial"/>
          <w:b/>
          <w:b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1012"/>
        <w:gridCol w:w="4452"/>
        <w:gridCol w:w="953"/>
      </w:tblGrid>
      <w:tr w:rsidR="00FD618F" w:rsidRPr="0048081F" w14:paraId="6DF26410" w14:textId="77777777" w:rsidTr="00F82816">
        <w:tc>
          <w:tcPr>
            <w:tcW w:w="3870" w:type="dxa"/>
            <w:tcBorders>
              <w:right w:val="nil"/>
            </w:tcBorders>
            <w:shd w:val="clear" w:color="auto" w:fill="auto"/>
            <w:vAlign w:val="center"/>
          </w:tcPr>
          <w:p w14:paraId="07B782A5" w14:textId="77777777" w:rsidR="00FD618F" w:rsidRPr="0048081F" w:rsidRDefault="00F82816" w:rsidP="00F82816">
            <w:pPr>
              <w:spacing w:before="40" w:after="40"/>
              <w:ind w:right="-573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FD618F" w:rsidRPr="0048081F">
              <w:rPr>
                <w:rFonts w:ascii="Arial" w:hAnsi="Arial" w:cs="Arial"/>
                <w:b/>
                <w:sz w:val="19"/>
                <w:szCs w:val="19"/>
              </w:rPr>
              <w:t>PDP attached</w:t>
            </w:r>
          </w:p>
        </w:tc>
        <w:tc>
          <w:tcPr>
            <w:tcW w:w="1026" w:type="dxa"/>
            <w:tcBorders>
              <w:left w:val="nil"/>
            </w:tcBorders>
            <w:shd w:val="clear" w:color="auto" w:fill="auto"/>
            <w:vAlign w:val="center"/>
          </w:tcPr>
          <w:p w14:paraId="261BB189" w14:textId="77777777" w:rsidR="00FD618F" w:rsidRPr="0048081F" w:rsidRDefault="00FD618F" w:rsidP="006D3643">
            <w:pPr>
              <w:spacing w:before="40" w:after="40"/>
              <w:ind w:right="-573"/>
              <w:rPr>
                <w:rFonts w:ascii="Arial" w:hAnsi="Arial" w:cs="Arial"/>
                <w:b/>
                <w:sz w:val="20"/>
                <w:szCs w:val="20"/>
              </w:rPr>
            </w:pPr>
            <w:r w:rsidRPr="0048081F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  <w:tc>
          <w:tcPr>
            <w:tcW w:w="4560" w:type="dxa"/>
            <w:tcBorders>
              <w:right w:val="nil"/>
            </w:tcBorders>
            <w:shd w:val="clear" w:color="auto" w:fill="auto"/>
            <w:vAlign w:val="center"/>
          </w:tcPr>
          <w:p w14:paraId="0F769416" w14:textId="77777777" w:rsidR="00FD618F" w:rsidRPr="00AA2C2A" w:rsidRDefault="00FD618F" w:rsidP="00337979">
            <w:pPr>
              <w:spacing w:before="40" w:after="40"/>
              <w:ind w:right="-573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48081F">
              <w:rPr>
                <w:rFonts w:ascii="Arial" w:hAnsi="Arial" w:cs="Arial"/>
                <w:b/>
                <w:sz w:val="19"/>
                <w:szCs w:val="19"/>
              </w:rPr>
              <w:t xml:space="preserve">    </w:t>
            </w:r>
            <w:r w:rsidR="00337979">
              <w:rPr>
                <w:rFonts w:ascii="Arial" w:hAnsi="Arial" w:cs="Arial"/>
                <w:b/>
                <w:sz w:val="19"/>
                <w:szCs w:val="19"/>
              </w:rPr>
              <w:t>Mid-Year</w:t>
            </w:r>
            <w:r w:rsidRPr="0048081F">
              <w:rPr>
                <w:rFonts w:ascii="Arial" w:hAnsi="Arial" w:cs="Arial"/>
                <w:b/>
                <w:sz w:val="19"/>
                <w:szCs w:val="19"/>
              </w:rPr>
              <w:t xml:space="preserve"> Review attached</w:t>
            </w:r>
            <w:r w:rsidR="00AA2C2A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A2C2A" w:rsidRPr="00AA2C2A">
              <w:rPr>
                <w:rFonts w:ascii="Arial" w:hAnsi="Arial" w:cs="Arial"/>
                <w:i/>
                <w:sz w:val="19"/>
                <w:szCs w:val="19"/>
              </w:rPr>
              <w:t>(if applicable)</w:t>
            </w:r>
          </w:p>
        </w:tc>
        <w:tc>
          <w:tcPr>
            <w:tcW w:w="965" w:type="dxa"/>
            <w:tcBorders>
              <w:left w:val="nil"/>
            </w:tcBorders>
            <w:shd w:val="clear" w:color="auto" w:fill="auto"/>
            <w:vAlign w:val="center"/>
          </w:tcPr>
          <w:p w14:paraId="531BD620" w14:textId="77777777" w:rsidR="00FD618F" w:rsidRPr="0048081F" w:rsidRDefault="00FD618F" w:rsidP="0048081F">
            <w:pPr>
              <w:spacing w:before="40" w:after="40"/>
              <w:ind w:right="-573"/>
              <w:rPr>
                <w:rFonts w:ascii="Arial" w:hAnsi="Arial" w:cs="Arial"/>
                <w:b/>
                <w:sz w:val="20"/>
                <w:szCs w:val="20"/>
              </w:rPr>
            </w:pPr>
            <w:r w:rsidRPr="0048081F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</w:tbl>
    <w:p w14:paraId="06F59CDF" w14:textId="77777777" w:rsidR="00F82816" w:rsidRDefault="00F82816" w:rsidP="007F3FD1">
      <w:pPr>
        <w:pStyle w:val="BodyText"/>
        <w:tabs>
          <w:tab w:val="left" w:pos="3819"/>
          <w:tab w:val="left" w:pos="5472"/>
          <w:tab w:val="left" w:pos="6555"/>
          <w:tab w:val="left" w:pos="8208"/>
        </w:tabs>
        <w:ind w:right="-62"/>
        <w:rPr>
          <w:rFonts w:ascii="Arial" w:hAnsi="Arial" w:cs="Arial"/>
          <w:b/>
          <w:b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1250"/>
        <w:gridCol w:w="2008"/>
        <w:gridCol w:w="2030"/>
      </w:tblGrid>
      <w:tr w:rsidR="007F3FD1" w:rsidRPr="00E54E15" w14:paraId="4D2FF295" w14:textId="77777777" w:rsidTr="003E36D3">
        <w:tc>
          <w:tcPr>
            <w:tcW w:w="10421" w:type="dxa"/>
            <w:gridSpan w:val="4"/>
            <w:shd w:val="clear" w:color="auto" w:fill="BFBFBF"/>
          </w:tcPr>
          <w:p w14:paraId="178FCF96" w14:textId="77777777"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Achievements and Academic Activity</w:t>
            </w:r>
          </w:p>
          <w:p w14:paraId="031B664B" w14:textId="77777777"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7F3FD1" w:rsidRPr="00E54E15" w14:paraId="46690FA4" w14:textId="77777777" w:rsidTr="003E36D3">
        <w:tc>
          <w:tcPr>
            <w:tcW w:w="5070" w:type="dxa"/>
            <w:shd w:val="clear" w:color="auto" w:fill="auto"/>
          </w:tcPr>
          <w:p w14:paraId="437A25D5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Generic and Applied Research Skills</w:t>
            </w:r>
          </w:p>
          <w:p w14:paraId="400A35D8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Courses, talks, presentations, funding applications</w:t>
            </w:r>
            <w:r w:rsidR="00B71DCB" w:rsidRPr="00E54E15">
              <w:rPr>
                <w:rFonts w:ascii="Arial" w:hAnsi="Arial" w:cs="Arial"/>
                <w:bCs w:val="0"/>
                <w:i/>
                <w:sz w:val="20"/>
              </w:rPr>
              <w:t>/awards/prizes</w:t>
            </w:r>
            <w:r w:rsidR="007F3FD1" w:rsidRPr="00E54E15">
              <w:rPr>
                <w:rFonts w:ascii="Arial" w:hAnsi="Arial" w:cs="Arial"/>
                <w:bCs w:val="0"/>
                <w:i/>
                <w:sz w:val="20"/>
              </w:rPr>
              <w:t xml:space="preserve"> – please provide copies as evidence</w:t>
            </w:r>
            <w:r w:rsidR="00AE50CE">
              <w:rPr>
                <w:rFonts w:ascii="Arial" w:hAnsi="Arial" w:cs="Arial"/>
                <w:bCs w:val="0"/>
                <w:i/>
                <w:sz w:val="20"/>
              </w:rPr>
              <w:t xml:space="preserve"> in your portfolio</w:t>
            </w:r>
          </w:p>
          <w:p w14:paraId="62C074A9" w14:textId="77777777" w:rsidR="00E408FE" w:rsidRPr="00E54E15" w:rsidRDefault="00E408FE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0C486565" w14:textId="77777777" w:rsidR="007F3FD1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Dates:</w:t>
            </w:r>
            <w:r w:rsidR="007F3FD1" w:rsidRPr="00E54E15">
              <w:rPr>
                <w:rFonts w:ascii="Arial" w:hAnsi="Arial" w:cs="Arial"/>
                <w:b/>
                <w:bCs w:val="0"/>
                <w:sz w:val="20"/>
              </w:rPr>
              <w:t xml:space="preserve"> </w:t>
            </w:r>
          </w:p>
          <w:p w14:paraId="506679AE" w14:textId="77777777" w:rsidR="00F82816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Month/Year</w:t>
            </w:r>
          </w:p>
          <w:p w14:paraId="0656E593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4EB1F851" w14:textId="77777777" w:rsidR="00F82816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Learning Outcome / Skills acquired</w:t>
            </w:r>
          </w:p>
        </w:tc>
        <w:tc>
          <w:tcPr>
            <w:tcW w:w="2091" w:type="dxa"/>
            <w:shd w:val="clear" w:color="auto" w:fill="auto"/>
          </w:tcPr>
          <w:p w14:paraId="1C9012F2" w14:textId="77777777" w:rsidR="00F82816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Evidence </w:t>
            </w:r>
            <w:r w:rsidR="00AE50CE">
              <w:rPr>
                <w:rFonts w:ascii="Arial" w:hAnsi="Arial" w:cs="Arial"/>
                <w:b/>
                <w:bCs w:val="0"/>
                <w:sz w:val="20"/>
              </w:rPr>
              <w:t>in Portfolio?</w:t>
            </w:r>
          </w:p>
          <w:p w14:paraId="5E338762" w14:textId="77777777" w:rsidR="00AE50CE" w:rsidRDefault="00AE50CE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i/>
                <w:sz w:val="20"/>
              </w:rPr>
            </w:pPr>
          </w:p>
          <w:p w14:paraId="79DDA0A7" w14:textId="77777777" w:rsidR="007F3FD1" w:rsidRPr="00AE50CE" w:rsidRDefault="00AE50CE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i/>
                <w:sz w:val="20"/>
              </w:rPr>
            </w:pPr>
            <w:r w:rsidRPr="00AE50CE">
              <w:rPr>
                <w:rFonts w:ascii="Arial" w:hAnsi="Arial" w:cs="Arial"/>
                <w:b/>
                <w:bCs w:val="0"/>
                <w:i/>
                <w:sz w:val="20"/>
              </w:rPr>
              <w:t>Yes/No</w:t>
            </w:r>
          </w:p>
        </w:tc>
      </w:tr>
      <w:tr w:rsidR="00F82816" w:rsidRPr="00E54E15" w14:paraId="7C156F3B" w14:textId="77777777" w:rsidTr="003E36D3">
        <w:tc>
          <w:tcPr>
            <w:tcW w:w="5070" w:type="dxa"/>
            <w:shd w:val="clear" w:color="auto" w:fill="auto"/>
          </w:tcPr>
          <w:p w14:paraId="4789F2D9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Activity Type</w:t>
            </w:r>
            <w:r w:rsidR="007F3FD1" w:rsidRPr="00E54E15">
              <w:rPr>
                <w:rFonts w:ascii="Arial" w:hAnsi="Arial" w:cs="Arial"/>
                <w:b/>
                <w:bCs w:val="0"/>
                <w:sz w:val="20"/>
              </w:rPr>
              <w:t>:</w:t>
            </w:r>
          </w:p>
          <w:p w14:paraId="12365ABB" w14:textId="77777777"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1.</w:t>
            </w:r>
          </w:p>
          <w:p w14:paraId="4A4380FD" w14:textId="77777777"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1AB84793" w14:textId="77777777" w:rsidR="007F3FD1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2.</w:t>
            </w:r>
          </w:p>
          <w:p w14:paraId="2A9E87D4" w14:textId="77777777" w:rsidR="009504B4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1ECD970D" w14:textId="77777777" w:rsidR="009504B4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.</w:t>
            </w:r>
          </w:p>
          <w:p w14:paraId="502888B1" w14:textId="77777777" w:rsidR="007F3FD1" w:rsidRPr="00E54E15" w:rsidRDefault="007F3FD1" w:rsidP="009504B4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3E10C644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249301FC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36BFEDE0" w14:textId="77777777" w:rsidR="00F82816" w:rsidRPr="00E54E15" w:rsidRDefault="00F82816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7F3FD1" w:rsidRPr="00E54E15" w14:paraId="3CC23C7E" w14:textId="77777777" w:rsidTr="003E36D3">
        <w:tc>
          <w:tcPr>
            <w:tcW w:w="5070" w:type="dxa"/>
            <w:shd w:val="clear" w:color="auto" w:fill="auto"/>
          </w:tcPr>
          <w:p w14:paraId="5D5927DD" w14:textId="77777777"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Research Governance</w:t>
            </w:r>
          </w:p>
          <w:p w14:paraId="405B25D2" w14:textId="77777777"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Courses, ethics approval – please provide copies as evidence</w:t>
            </w:r>
          </w:p>
          <w:p w14:paraId="03C6CFA5" w14:textId="77777777" w:rsidR="00E408FE" w:rsidRPr="00E54E15" w:rsidRDefault="00E408FE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7D18A50F" w14:textId="77777777"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Dates: </w:t>
            </w:r>
          </w:p>
          <w:p w14:paraId="35813287" w14:textId="77777777"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Month/Year</w:t>
            </w:r>
          </w:p>
          <w:p w14:paraId="387C251C" w14:textId="77777777"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0DA86244" w14:textId="77777777"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Learning Outcome / Skills acquired</w:t>
            </w:r>
          </w:p>
        </w:tc>
        <w:tc>
          <w:tcPr>
            <w:tcW w:w="2091" w:type="dxa"/>
            <w:shd w:val="clear" w:color="auto" w:fill="auto"/>
          </w:tcPr>
          <w:p w14:paraId="0FCE7BEF" w14:textId="77777777" w:rsidR="00AE50CE" w:rsidRPr="00E54E15" w:rsidRDefault="00AE50CE" w:rsidP="00AE50C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Evidence </w:t>
            </w:r>
            <w:r>
              <w:rPr>
                <w:rFonts w:ascii="Arial" w:hAnsi="Arial" w:cs="Arial"/>
                <w:b/>
                <w:bCs w:val="0"/>
                <w:sz w:val="20"/>
              </w:rPr>
              <w:t>in Portfolio?</w:t>
            </w:r>
          </w:p>
          <w:p w14:paraId="7F754042" w14:textId="77777777" w:rsidR="00AE50CE" w:rsidRDefault="00AE50CE" w:rsidP="00AE50CE">
            <w:pPr>
              <w:pStyle w:val="BodyText"/>
              <w:ind w:right="-62"/>
              <w:rPr>
                <w:rFonts w:ascii="Arial" w:hAnsi="Arial" w:cs="Arial"/>
                <w:b/>
                <w:bCs w:val="0"/>
                <w:i/>
                <w:sz w:val="20"/>
              </w:rPr>
            </w:pPr>
          </w:p>
          <w:p w14:paraId="502F2C45" w14:textId="77777777" w:rsidR="007F3FD1" w:rsidRPr="00E54E15" w:rsidRDefault="00AE50CE" w:rsidP="00AE50CE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  <w:r w:rsidRPr="00AE50CE">
              <w:rPr>
                <w:rFonts w:ascii="Arial" w:hAnsi="Arial" w:cs="Arial"/>
                <w:b/>
                <w:bCs w:val="0"/>
                <w:i/>
                <w:sz w:val="20"/>
              </w:rPr>
              <w:t>Yes/No</w:t>
            </w:r>
            <w:r w:rsidRPr="00E54E15">
              <w:rPr>
                <w:rFonts w:ascii="Arial" w:hAnsi="Arial" w:cs="Arial"/>
                <w:bCs w:val="0"/>
                <w:i/>
                <w:sz w:val="20"/>
              </w:rPr>
              <w:t xml:space="preserve"> </w:t>
            </w:r>
          </w:p>
        </w:tc>
      </w:tr>
      <w:tr w:rsidR="007F3FD1" w:rsidRPr="00E54E15" w14:paraId="47AABC98" w14:textId="77777777" w:rsidTr="003E36D3">
        <w:tc>
          <w:tcPr>
            <w:tcW w:w="5070" w:type="dxa"/>
            <w:shd w:val="clear" w:color="auto" w:fill="auto"/>
          </w:tcPr>
          <w:p w14:paraId="0297770F" w14:textId="77777777"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Activity Type:</w:t>
            </w:r>
          </w:p>
          <w:p w14:paraId="07BF204B" w14:textId="77777777"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1.</w:t>
            </w:r>
          </w:p>
          <w:p w14:paraId="4A46864F" w14:textId="77777777"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0E9B63DA" w14:textId="77777777" w:rsidR="007F3FD1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2.</w:t>
            </w:r>
          </w:p>
          <w:p w14:paraId="7A52609B" w14:textId="77777777" w:rsidR="009504B4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45512646" w14:textId="77777777" w:rsidR="009504B4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.</w:t>
            </w:r>
          </w:p>
          <w:p w14:paraId="553630F5" w14:textId="77777777"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1B010591" w14:textId="77777777"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113F47FF" w14:textId="77777777"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43B9BD94" w14:textId="77777777" w:rsidR="007F3FD1" w:rsidRPr="00E54E15" w:rsidRDefault="007F3FD1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B71DCB" w:rsidRPr="00E54E15" w14:paraId="0BD5E378" w14:textId="77777777" w:rsidTr="003E36D3">
        <w:tc>
          <w:tcPr>
            <w:tcW w:w="5070" w:type="dxa"/>
            <w:shd w:val="clear" w:color="auto" w:fill="auto"/>
          </w:tcPr>
          <w:p w14:paraId="7C11E749" w14:textId="77777777"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Education and Communication</w:t>
            </w:r>
          </w:p>
          <w:p w14:paraId="55E2D414" w14:textId="77777777"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Tutoring experience, seminars/talks</w:t>
            </w:r>
            <w:r w:rsidR="00337979">
              <w:rPr>
                <w:rFonts w:ascii="Arial" w:hAnsi="Arial" w:cs="Arial"/>
                <w:bCs w:val="0"/>
                <w:i/>
                <w:sz w:val="20"/>
              </w:rPr>
              <w:t xml:space="preserve">, </w:t>
            </w:r>
            <w:r w:rsidRPr="00E54E15">
              <w:rPr>
                <w:rFonts w:ascii="Arial" w:hAnsi="Arial" w:cs="Arial"/>
                <w:bCs w:val="0"/>
                <w:i/>
                <w:sz w:val="20"/>
              </w:rPr>
              <w:t>completed higher degrees–please provide copies as evidence</w:t>
            </w:r>
          </w:p>
          <w:p w14:paraId="79EEE724" w14:textId="77777777" w:rsidR="00E408FE" w:rsidRPr="00E54E15" w:rsidRDefault="00E408FE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5D265526" w14:textId="77777777"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Dates: </w:t>
            </w:r>
          </w:p>
          <w:p w14:paraId="229D836D" w14:textId="77777777"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Month/Year</w:t>
            </w:r>
          </w:p>
          <w:p w14:paraId="0FC7A04D" w14:textId="77777777"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785D6A2F" w14:textId="77777777"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Learning Outcome / Skills acquired</w:t>
            </w:r>
          </w:p>
        </w:tc>
        <w:tc>
          <w:tcPr>
            <w:tcW w:w="2091" w:type="dxa"/>
            <w:shd w:val="clear" w:color="auto" w:fill="auto"/>
          </w:tcPr>
          <w:p w14:paraId="32BF8077" w14:textId="77777777" w:rsidR="00AE50CE" w:rsidRPr="00E54E15" w:rsidRDefault="00AE50CE" w:rsidP="00AE50C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Evidence </w:t>
            </w:r>
            <w:r>
              <w:rPr>
                <w:rFonts w:ascii="Arial" w:hAnsi="Arial" w:cs="Arial"/>
                <w:b/>
                <w:bCs w:val="0"/>
                <w:sz w:val="20"/>
              </w:rPr>
              <w:t>in Portfolio?</w:t>
            </w:r>
          </w:p>
          <w:p w14:paraId="77B02494" w14:textId="77777777" w:rsidR="00AE50CE" w:rsidRDefault="00AE50CE" w:rsidP="00AE50CE">
            <w:pPr>
              <w:pStyle w:val="BodyText"/>
              <w:ind w:right="-62"/>
              <w:rPr>
                <w:rFonts w:ascii="Arial" w:hAnsi="Arial" w:cs="Arial"/>
                <w:b/>
                <w:bCs w:val="0"/>
                <w:i/>
                <w:sz w:val="20"/>
              </w:rPr>
            </w:pPr>
          </w:p>
          <w:p w14:paraId="3B782951" w14:textId="77777777" w:rsidR="00B71DCB" w:rsidRPr="00337979" w:rsidRDefault="00AE50CE" w:rsidP="00AE50CE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  <w:highlight w:val="yellow"/>
              </w:rPr>
            </w:pPr>
            <w:r w:rsidRPr="00AE50CE">
              <w:rPr>
                <w:rFonts w:ascii="Arial" w:hAnsi="Arial" w:cs="Arial"/>
                <w:b/>
                <w:bCs w:val="0"/>
                <w:i/>
                <w:sz w:val="20"/>
              </w:rPr>
              <w:t>Yes/No</w:t>
            </w:r>
            <w:r w:rsidRPr="00337979">
              <w:rPr>
                <w:rFonts w:ascii="Arial" w:hAnsi="Arial" w:cs="Arial"/>
                <w:bCs w:val="0"/>
                <w:i/>
                <w:sz w:val="20"/>
                <w:highlight w:val="yellow"/>
              </w:rPr>
              <w:t xml:space="preserve"> </w:t>
            </w:r>
          </w:p>
        </w:tc>
      </w:tr>
      <w:tr w:rsidR="00B71DCB" w:rsidRPr="00E54E15" w14:paraId="3B0EAE0C" w14:textId="77777777" w:rsidTr="003E36D3">
        <w:tc>
          <w:tcPr>
            <w:tcW w:w="5070" w:type="dxa"/>
            <w:shd w:val="clear" w:color="auto" w:fill="auto"/>
          </w:tcPr>
          <w:p w14:paraId="27841A4F" w14:textId="77777777"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Activity Type:</w:t>
            </w:r>
          </w:p>
          <w:p w14:paraId="11F20685" w14:textId="77777777"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1.</w:t>
            </w:r>
          </w:p>
          <w:p w14:paraId="0CF0CA2D" w14:textId="77777777"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0C88DA1F" w14:textId="77777777" w:rsidR="00B71DCB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2.</w:t>
            </w:r>
          </w:p>
          <w:p w14:paraId="79248C75" w14:textId="77777777" w:rsidR="009504B4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0A2D635C" w14:textId="77777777" w:rsidR="009504B4" w:rsidRPr="00E54E15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.</w:t>
            </w:r>
          </w:p>
          <w:p w14:paraId="0A4987D5" w14:textId="77777777" w:rsidR="009504B4" w:rsidRPr="00E54E15" w:rsidRDefault="009504B4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41ECADD3" w14:textId="77777777" w:rsidR="00D573FD" w:rsidRPr="00E54E15" w:rsidRDefault="00D573FD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2FD56161" w14:textId="77777777"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28058508" w14:textId="77777777" w:rsidR="00B71DCB" w:rsidRPr="00E54E15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76CD3F9F" w14:textId="77777777" w:rsidR="00B71DCB" w:rsidRPr="00337979" w:rsidRDefault="00B71DCB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  <w:highlight w:val="yellow"/>
              </w:rPr>
            </w:pPr>
          </w:p>
        </w:tc>
      </w:tr>
      <w:tr w:rsidR="00821C89" w:rsidRPr="00E54E15" w14:paraId="08226B6B" w14:textId="77777777" w:rsidTr="003E36D3">
        <w:tc>
          <w:tcPr>
            <w:tcW w:w="5070" w:type="dxa"/>
            <w:shd w:val="clear" w:color="auto" w:fill="auto"/>
          </w:tcPr>
          <w:p w14:paraId="3D37E2CB" w14:textId="77777777" w:rsidR="00821C89" w:rsidRPr="00E54E15" w:rsidRDefault="007A0637" w:rsidP="00E54E1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Other </w:t>
            </w:r>
            <w:r w:rsidR="00821C89" w:rsidRPr="00E54E15">
              <w:rPr>
                <w:rFonts w:ascii="Arial" w:hAnsi="Arial" w:cs="Arial"/>
                <w:b/>
                <w:bCs/>
                <w:sz w:val="20"/>
              </w:rPr>
              <w:t>Significant academic outputs during the period</w:t>
            </w:r>
            <w:r w:rsidR="00821C89" w:rsidRPr="00E54E15">
              <w:rPr>
                <w:rFonts w:ascii="Arial" w:hAnsi="Arial" w:cs="Arial"/>
                <w:i/>
                <w:sz w:val="20"/>
              </w:rPr>
              <w:t xml:space="preserve"> Grants / Fellowships awarded – National / International</w:t>
            </w:r>
          </w:p>
          <w:p w14:paraId="240456D2" w14:textId="77777777"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1188" w:type="dxa"/>
            <w:shd w:val="clear" w:color="auto" w:fill="auto"/>
          </w:tcPr>
          <w:p w14:paraId="55837E4B" w14:textId="77777777"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Dates: </w:t>
            </w:r>
          </w:p>
          <w:p w14:paraId="3090F271" w14:textId="77777777"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Cs w:val="0"/>
                <w:i/>
                <w:sz w:val="20"/>
              </w:rPr>
              <w:t>Month/Year</w:t>
            </w:r>
          </w:p>
          <w:p w14:paraId="43B1A1CE" w14:textId="77777777"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109943FD" w14:textId="77777777"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Learning Outcome / Skills acquired</w:t>
            </w:r>
          </w:p>
        </w:tc>
        <w:tc>
          <w:tcPr>
            <w:tcW w:w="2091" w:type="dxa"/>
            <w:shd w:val="clear" w:color="auto" w:fill="auto"/>
          </w:tcPr>
          <w:p w14:paraId="62D206D1" w14:textId="77777777" w:rsidR="00AE50CE" w:rsidRPr="00E54E15" w:rsidRDefault="00AE50CE" w:rsidP="00AE50C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Evidence </w:t>
            </w:r>
            <w:r>
              <w:rPr>
                <w:rFonts w:ascii="Arial" w:hAnsi="Arial" w:cs="Arial"/>
                <w:b/>
                <w:bCs w:val="0"/>
                <w:sz w:val="20"/>
              </w:rPr>
              <w:t>in Portfolio?</w:t>
            </w:r>
          </w:p>
          <w:p w14:paraId="2E5C6BD3" w14:textId="77777777" w:rsidR="00AE50CE" w:rsidRDefault="00AE50CE" w:rsidP="00AE50CE">
            <w:pPr>
              <w:pStyle w:val="BodyText"/>
              <w:ind w:right="-62"/>
              <w:rPr>
                <w:rFonts w:ascii="Arial" w:hAnsi="Arial" w:cs="Arial"/>
                <w:b/>
                <w:bCs w:val="0"/>
                <w:i/>
                <w:sz w:val="20"/>
              </w:rPr>
            </w:pPr>
          </w:p>
          <w:p w14:paraId="2AA146B6" w14:textId="77777777" w:rsidR="00821C89" w:rsidRPr="00337979" w:rsidRDefault="00AE50CE" w:rsidP="00AE50CE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  <w:highlight w:val="yellow"/>
              </w:rPr>
            </w:pPr>
            <w:r w:rsidRPr="00AE50CE">
              <w:rPr>
                <w:rFonts w:ascii="Arial" w:hAnsi="Arial" w:cs="Arial"/>
                <w:b/>
                <w:bCs w:val="0"/>
                <w:i/>
                <w:sz w:val="20"/>
              </w:rPr>
              <w:t>Yes/No</w:t>
            </w:r>
            <w:r w:rsidRPr="00337979">
              <w:rPr>
                <w:rFonts w:ascii="Arial" w:hAnsi="Arial" w:cs="Arial"/>
                <w:bCs w:val="0"/>
                <w:i/>
                <w:sz w:val="20"/>
                <w:highlight w:val="yellow"/>
              </w:rPr>
              <w:t xml:space="preserve"> </w:t>
            </w:r>
          </w:p>
        </w:tc>
      </w:tr>
      <w:tr w:rsidR="00821C89" w:rsidRPr="00E54E15" w14:paraId="47B65C99" w14:textId="77777777" w:rsidTr="003E36D3">
        <w:trPr>
          <w:trHeight w:val="544"/>
        </w:trPr>
        <w:tc>
          <w:tcPr>
            <w:tcW w:w="5070" w:type="dxa"/>
            <w:shd w:val="clear" w:color="auto" w:fill="auto"/>
          </w:tcPr>
          <w:p w14:paraId="2B7F9D4C" w14:textId="77777777"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Activity Type:</w:t>
            </w:r>
          </w:p>
          <w:p w14:paraId="59C233A4" w14:textId="77777777" w:rsidR="00821C89" w:rsidRPr="00E54E15" w:rsidRDefault="00821C89" w:rsidP="00E54E15">
            <w:pPr>
              <w:pStyle w:val="BodyText"/>
              <w:tabs>
                <w:tab w:val="left" w:pos="3819"/>
                <w:tab w:val="left" w:pos="5472"/>
                <w:tab w:val="left" w:pos="6555"/>
                <w:tab w:val="left" w:pos="8208"/>
              </w:tabs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1.</w:t>
            </w:r>
          </w:p>
          <w:p w14:paraId="0A43FBEA" w14:textId="77777777" w:rsidR="00E408FE" w:rsidRDefault="00821C89" w:rsidP="009504B4">
            <w:pPr>
              <w:pStyle w:val="BodyText"/>
              <w:tabs>
                <w:tab w:val="left" w:pos="3819"/>
                <w:tab w:val="left" w:pos="4902"/>
                <w:tab w:val="left" w:pos="5472"/>
                <w:tab w:val="left" w:pos="6555"/>
                <w:tab w:val="left" w:pos="8208"/>
              </w:tabs>
              <w:spacing w:before="180" w:after="180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2.</w:t>
            </w:r>
          </w:p>
          <w:p w14:paraId="6D23F19C" w14:textId="77777777" w:rsidR="009504B4" w:rsidRPr="00E54E15" w:rsidRDefault="009504B4" w:rsidP="009504B4">
            <w:pPr>
              <w:pStyle w:val="BodyText"/>
              <w:tabs>
                <w:tab w:val="left" w:pos="3819"/>
                <w:tab w:val="left" w:pos="4902"/>
                <w:tab w:val="left" w:pos="5472"/>
                <w:tab w:val="left" w:pos="6555"/>
                <w:tab w:val="left" w:pos="8208"/>
              </w:tabs>
              <w:spacing w:before="180" w:after="180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3.</w:t>
            </w:r>
          </w:p>
        </w:tc>
        <w:tc>
          <w:tcPr>
            <w:tcW w:w="1188" w:type="dxa"/>
            <w:shd w:val="clear" w:color="auto" w:fill="auto"/>
          </w:tcPr>
          <w:p w14:paraId="16F8D0F4" w14:textId="77777777"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</w:rPr>
            </w:pPr>
          </w:p>
        </w:tc>
        <w:tc>
          <w:tcPr>
            <w:tcW w:w="2072" w:type="dxa"/>
            <w:shd w:val="clear" w:color="auto" w:fill="auto"/>
          </w:tcPr>
          <w:p w14:paraId="6274EE0A" w14:textId="77777777" w:rsidR="00821C89" w:rsidRPr="00E54E15" w:rsidRDefault="00821C89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2091" w:type="dxa"/>
            <w:shd w:val="clear" w:color="auto" w:fill="auto"/>
          </w:tcPr>
          <w:p w14:paraId="3ADCE7D3" w14:textId="77777777" w:rsidR="00821C89" w:rsidRPr="00337979" w:rsidRDefault="00821C89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  <w:highlight w:val="yellow"/>
              </w:rPr>
            </w:pPr>
          </w:p>
        </w:tc>
      </w:tr>
      <w:tr w:rsidR="0071259E" w:rsidRPr="00E54E15" w14:paraId="73E4CA67" w14:textId="77777777" w:rsidTr="003E36D3">
        <w:trPr>
          <w:trHeight w:val="544"/>
        </w:trPr>
        <w:tc>
          <w:tcPr>
            <w:tcW w:w="5070" w:type="dxa"/>
            <w:shd w:val="clear" w:color="auto" w:fill="auto"/>
          </w:tcPr>
          <w:p w14:paraId="3A0B3658" w14:textId="77777777" w:rsidR="0071259E" w:rsidRPr="00E54E15" w:rsidRDefault="0071259E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Publications and Presentations</w:t>
            </w:r>
          </w:p>
        </w:tc>
        <w:tc>
          <w:tcPr>
            <w:tcW w:w="5351" w:type="dxa"/>
            <w:gridSpan w:val="3"/>
            <w:shd w:val="clear" w:color="auto" w:fill="auto"/>
          </w:tcPr>
          <w:p w14:paraId="5B30A2DC" w14:textId="77777777" w:rsidR="0071259E" w:rsidRPr="0071259E" w:rsidRDefault="0071259E" w:rsidP="00E54E15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  <w:highlight w:val="yellow"/>
              </w:rPr>
            </w:pPr>
            <w:r w:rsidRPr="0071259E">
              <w:rPr>
                <w:rFonts w:ascii="Arial" w:hAnsi="Arial" w:cs="Arial"/>
                <w:b/>
                <w:bCs w:val="0"/>
                <w:sz w:val="20"/>
              </w:rPr>
              <w:t>Journal and meeting details</w:t>
            </w:r>
          </w:p>
        </w:tc>
      </w:tr>
      <w:tr w:rsidR="0071259E" w:rsidRPr="00E54E15" w14:paraId="3E9C5642" w14:textId="77777777" w:rsidTr="003E36D3">
        <w:trPr>
          <w:trHeight w:val="544"/>
        </w:trPr>
        <w:tc>
          <w:tcPr>
            <w:tcW w:w="5070" w:type="dxa"/>
            <w:shd w:val="clear" w:color="auto" w:fill="auto"/>
          </w:tcPr>
          <w:p w14:paraId="2B35D49E" w14:textId="77777777" w:rsidR="0071259E" w:rsidRDefault="0071259E" w:rsidP="0071259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1.</w:t>
            </w:r>
          </w:p>
          <w:p w14:paraId="4B2A8D56" w14:textId="77777777" w:rsidR="0071259E" w:rsidRDefault="0071259E" w:rsidP="0071259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3A7CF136" w14:textId="77777777" w:rsidR="0071259E" w:rsidRDefault="0071259E" w:rsidP="0071259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2.</w:t>
            </w:r>
          </w:p>
          <w:p w14:paraId="663E7DB4" w14:textId="77777777" w:rsidR="0071259E" w:rsidRDefault="0071259E" w:rsidP="0071259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06696179" w14:textId="77777777" w:rsidR="0071259E" w:rsidRDefault="0071259E" w:rsidP="0071259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3. </w:t>
            </w:r>
          </w:p>
          <w:p w14:paraId="13CD14D5" w14:textId="77777777" w:rsidR="0071259E" w:rsidRDefault="0071259E" w:rsidP="0071259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3DA4F9DC" w14:textId="77777777" w:rsidR="0071259E" w:rsidRPr="00E54E15" w:rsidRDefault="0071259E" w:rsidP="0071259E">
            <w:pPr>
              <w:pStyle w:val="BodyText"/>
              <w:ind w:right="-62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4. </w:t>
            </w:r>
          </w:p>
        </w:tc>
        <w:tc>
          <w:tcPr>
            <w:tcW w:w="5351" w:type="dxa"/>
            <w:gridSpan w:val="3"/>
            <w:shd w:val="clear" w:color="auto" w:fill="auto"/>
          </w:tcPr>
          <w:p w14:paraId="7D123586" w14:textId="77777777" w:rsidR="0071259E" w:rsidRPr="00337979" w:rsidRDefault="0071259E" w:rsidP="00E54E15">
            <w:pPr>
              <w:pStyle w:val="BodyText"/>
              <w:ind w:right="-62"/>
              <w:rPr>
                <w:rFonts w:ascii="Arial" w:hAnsi="Arial" w:cs="Arial"/>
                <w:bCs w:val="0"/>
                <w:i/>
                <w:sz w:val="20"/>
                <w:highlight w:val="yellow"/>
              </w:rPr>
            </w:pPr>
          </w:p>
        </w:tc>
      </w:tr>
    </w:tbl>
    <w:p w14:paraId="0EA5F021" w14:textId="77777777" w:rsidR="00F82816" w:rsidRDefault="00F82816" w:rsidP="004D2B88">
      <w:pPr>
        <w:tabs>
          <w:tab w:val="left" w:pos="6895"/>
        </w:tabs>
        <w:ind w:right="-575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195"/>
      </w:tblGrid>
      <w:tr w:rsidR="00E408FE" w:rsidRPr="00E54E15" w14:paraId="24170A08" w14:textId="77777777" w:rsidTr="00E54E15">
        <w:tc>
          <w:tcPr>
            <w:tcW w:w="10421" w:type="dxa"/>
            <w:shd w:val="clear" w:color="auto" w:fill="BFBFBF"/>
          </w:tcPr>
          <w:p w14:paraId="0EF9E6C7" w14:textId="77777777" w:rsidR="00E408FE" w:rsidRPr="00E54E15" w:rsidRDefault="00E408FE" w:rsidP="00137F41">
            <w:pPr>
              <w:pStyle w:val="BodyText"/>
              <w:jc w:val="both"/>
              <w:rPr>
                <w:rFonts w:ascii="Arial" w:hAnsi="Arial" w:cs="Arial"/>
                <w:bCs w:val="0"/>
                <w:i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Comments </w:t>
            </w:r>
            <w:r w:rsidR="007A0637">
              <w:rPr>
                <w:rFonts w:ascii="Arial" w:hAnsi="Arial" w:cs="Arial"/>
                <w:b/>
                <w:bCs w:val="0"/>
                <w:sz w:val="20"/>
              </w:rPr>
              <w:t>from academic/research supervisor</w:t>
            </w: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– </w:t>
            </w:r>
            <w:r w:rsidRPr="00E54E15">
              <w:rPr>
                <w:rFonts w:ascii="Arial" w:hAnsi="Arial" w:cs="Arial"/>
                <w:bCs w:val="0"/>
                <w:i/>
                <w:sz w:val="20"/>
              </w:rPr>
              <w:t>information given about progress should be linked to the evidence provided by the trainee in their academic portfolio</w:t>
            </w:r>
            <w:r w:rsidR="007A0637">
              <w:rPr>
                <w:rFonts w:ascii="Arial" w:hAnsi="Arial" w:cs="Arial"/>
                <w:bCs w:val="0"/>
                <w:i/>
                <w:sz w:val="20"/>
              </w:rPr>
              <w:t xml:space="preserve"> where possible</w:t>
            </w:r>
            <w:r w:rsidRPr="00E54E15">
              <w:rPr>
                <w:rFonts w:ascii="Arial" w:hAnsi="Arial" w:cs="Arial"/>
                <w:bCs w:val="0"/>
                <w:i/>
                <w:sz w:val="20"/>
              </w:rPr>
              <w:t>.</w:t>
            </w:r>
            <w:r w:rsidR="00137F41">
              <w:rPr>
                <w:rFonts w:ascii="Arial" w:hAnsi="Arial" w:cs="Arial"/>
                <w:bCs w:val="0"/>
                <w:i/>
                <w:sz w:val="20"/>
              </w:rPr>
              <w:t xml:space="preserve"> </w:t>
            </w:r>
            <w:r w:rsidR="00137F41" w:rsidRPr="009D3BF5">
              <w:rPr>
                <w:rFonts w:ascii="Arial" w:hAnsi="Arial" w:cs="Arial"/>
                <w:b/>
                <w:bCs w:val="0"/>
                <w:i/>
                <w:sz w:val="20"/>
              </w:rPr>
              <w:t xml:space="preserve">You may use the boxes below or attach a letter of support </w:t>
            </w:r>
          </w:p>
        </w:tc>
      </w:tr>
      <w:tr w:rsidR="00E408FE" w:rsidRPr="00E54E15" w14:paraId="6A35F49E" w14:textId="77777777" w:rsidTr="00E54E15">
        <w:tc>
          <w:tcPr>
            <w:tcW w:w="10421" w:type="dxa"/>
            <w:shd w:val="clear" w:color="auto" w:fill="FFFFFF"/>
          </w:tcPr>
          <w:p w14:paraId="22E88F0D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General:</w:t>
            </w:r>
          </w:p>
          <w:p w14:paraId="4EC4BDC3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6CB0CC16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5592578F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E408FE" w:rsidRPr="00E54E15" w14:paraId="022975D3" w14:textId="77777777" w:rsidTr="00E54E15">
        <w:tc>
          <w:tcPr>
            <w:tcW w:w="10421" w:type="dxa"/>
            <w:shd w:val="clear" w:color="auto" w:fill="FFFFFF"/>
          </w:tcPr>
          <w:p w14:paraId="32F65247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Strengths:</w:t>
            </w:r>
          </w:p>
          <w:p w14:paraId="2EBF3174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77D909CD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5C59F56E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E408FE" w:rsidRPr="00E54E15" w14:paraId="0BBE9B3E" w14:textId="77777777" w:rsidTr="00E54E15">
        <w:tc>
          <w:tcPr>
            <w:tcW w:w="10421" w:type="dxa"/>
            <w:shd w:val="clear" w:color="auto" w:fill="FFFFFF"/>
          </w:tcPr>
          <w:p w14:paraId="0B99D29B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Areas for Improvement:</w:t>
            </w:r>
          </w:p>
          <w:p w14:paraId="27314B92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292CE08B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39AF0E26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  <w:tr w:rsidR="00E408FE" w:rsidRPr="00E54E15" w14:paraId="4D3B0293" w14:textId="77777777" w:rsidTr="00E54E15">
        <w:tc>
          <w:tcPr>
            <w:tcW w:w="10421" w:type="dxa"/>
            <w:shd w:val="clear" w:color="auto" w:fill="FFFFFF"/>
          </w:tcPr>
          <w:p w14:paraId="2A5643A3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Cs w:val="0"/>
                <w:i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Recommendations (</w:t>
            </w:r>
            <w:r w:rsidR="001E7612" w:rsidRPr="00E54E15">
              <w:rPr>
                <w:rFonts w:ascii="Arial" w:hAnsi="Arial" w:cs="Arial"/>
                <w:b/>
                <w:bCs w:val="0"/>
                <w:sz w:val="20"/>
              </w:rPr>
              <w:t>i</w:t>
            </w:r>
            <w:r w:rsidRPr="00E54E15">
              <w:rPr>
                <w:rFonts w:ascii="Arial" w:hAnsi="Arial" w:cs="Arial"/>
                <w:b/>
                <w:bCs w:val="0"/>
                <w:sz w:val="20"/>
              </w:rPr>
              <w:t>nclude details of any future academic</w:t>
            </w:r>
            <w:r w:rsidR="00E53B1A">
              <w:rPr>
                <w:rFonts w:ascii="Arial" w:hAnsi="Arial" w:cs="Arial"/>
                <w:b/>
                <w:bCs w:val="0"/>
                <w:sz w:val="20"/>
              </w:rPr>
              <w:t>/research</w:t>
            </w:r>
            <w:r w:rsidRPr="00E54E15">
              <w:rPr>
                <w:rFonts w:ascii="Arial" w:hAnsi="Arial" w:cs="Arial"/>
                <w:b/>
                <w:bCs w:val="0"/>
                <w:sz w:val="20"/>
              </w:rPr>
              <w:t xml:space="preserve"> plans): </w:t>
            </w:r>
            <w:r w:rsidRPr="00E54E15">
              <w:rPr>
                <w:rFonts w:ascii="Arial" w:hAnsi="Arial" w:cs="Arial"/>
                <w:bCs w:val="0"/>
                <w:i/>
                <w:sz w:val="20"/>
              </w:rPr>
              <w:t>state where special attention should be given in future</w:t>
            </w:r>
          </w:p>
          <w:p w14:paraId="4A6D7AD6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650E4D8A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70C19340" w14:textId="77777777" w:rsidR="00E408FE" w:rsidRPr="00E54E15" w:rsidRDefault="00E408FE" w:rsidP="00E54E15">
            <w:pPr>
              <w:pStyle w:val="BodyText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</w:tc>
      </w:tr>
    </w:tbl>
    <w:p w14:paraId="6BDE92D9" w14:textId="77777777" w:rsidR="00CE26C2" w:rsidRDefault="00137F41" w:rsidP="00137F41">
      <w:pPr>
        <w:pStyle w:val="BodyText"/>
        <w:ind w:right="-62"/>
        <w:jc w:val="both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 xml:space="preserve">Attachments: </w:t>
      </w:r>
    </w:p>
    <w:p w14:paraId="54B479AE" w14:textId="77777777" w:rsidR="00137F41" w:rsidRDefault="00137F41" w:rsidP="00137F41">
      <w:pPr>
        <w:pStyle w:val="BodyText"/>
        <w:ind w:right="-62"/>
        <w:jc w:val="both"/>
        <w:rPr>
          <w:rFonts w:ascii="Arial" w:hAnsi="Arial" w:cs="Arial"/>
          <w:bCs w:val="0"/>
          <w:sz w:val="20"/>
        </w:rPr>
      </w:pPr>
    </w:p>
    <w:p w14:paraId="2AACE2F3" w14:textId="77777777" w:rsidR="00137F41" w:rsidRPr="00FD618F" w:rsidRDefault="00D32A98" w:rsidP="00137F41">
      <w:pPr>
        <w:pStyle w:val="BodyText"/>
        <w:ind w:right="-62"/>
        <w:jc w:val="both"/>
        <w:rPr>
          <w:rFonts w:ascii="Arial" w:hAnsi="Arial" w:cs="Arial"/>
          <w:bCs w:val="0"/>
          <w:sz w:val="20"/>
        </w:rPr>
      </w:pPr>
      <w:r>
        <w:rPr>
          <w:rFonts w:ascii="Arial" w:hAnsi="Arial" w:cs="Arial"/>
          <w:bCs w:val="0"/>
          <w:sz w:val="20"/>
        </w:rPr>
        <w:t>CV- (r</w:t>
      </w:r>
      <w:r w:rsidR="00137F41">
        <w:rPr>
          <w:rFonts w:ascii="Arial" w:hAnsi="Arial" w:cs="Arial"/>
          <w:bCs w:val="0"/>
          <w:sz w:val="20"/>
        </w:rPr>
        <w:t>equired</w:t>
      </w:r>
      <w:r>
        <w:rPr>
          <w:rFonts w:ascii="Arial" w:hAnsi="Arial" w:cs="Arial"/>
          <w:bCs w:val="0"/>
          <w:sz w:val="20"/>
        </w:rPr>
        <w:t>)</w:t>
      </w:r>
      <w:r w:rsidR="00137F41">
        <w:rPr>
          <w:rFonts w:ascii="Arial" w:hAnsi="Arial" w:cs="Arial"/>
          <w:bCs w:val="0"/>
          <w:sz w:val="20"/>
        </w:rPr>
        <w:tab/>
      </w:r>
      <w:proofErr w:type="gramStart"/>
      <w:r>
        <w:rPr>
          <w:rFonts w:ascii="Arial" w:hAnsi="Arial" w:cs="Arial"/>
          <w:bCs w:val="0"/>
          <w:sz w:val="20"/>
        </w:rPr>
        <w:t>[  ]</w:t>
      </w:r>
      <w:proofErr w:type="gramEnd"/>
      <w:r>
        <w:rPr>
          <w:rFonts w:ascii="Arial" w:hAnsi="Arial" w:cs="Arial"/>
          <w:bCs w:val="0"/>
          <w:sz w:val="20"/>
        </w:rPr>
        <w:tab/>
        <w:t>Supervisor Letter (optional)</w:t>
      </w:r>
      <w:r>
        <w:rPr>
          <w:rFonts w:ascii="Arial" w:hAnsi="Arial" w:cs="Arial"/>
          <w:bCs w:val="0"/>
          <w:sz w:val="20"/>
        </w:rPr>
        <w:tab/>
        <w:t>[  ]</w:t>
      </w:r>
      <w:r>
        <w:rPr>
          <w:rFonts w:ascii="Arial" w:hAnsi="Arial" w:cs="Arial"/>
          <w:bCs w:val="0"/>
          <w:sz w:val="20"/>
        </w:rPr>
        <w:tab/>
        <w:t>Documentary evidence (as required)  [ ]</w:t>
      </w:r>
    </w:p>
    <w:p w14:paraId="458B5CD8" w14:textId="77777777" w:rsidR="004D2B88" w:rsidRDefault="004D2B88" w:rsidP="00732470">
      <w:pPr>
        <w:pStyle w:val="BodyText"/>
        <w:ind w:right="-62"/>
        <w:jc w:val="both"/>
        <w:rPr>
          <w:rFonts w:ascii="Arial" w:hAnsi="Arial" w:cs="Arial"/>
          <w:bCs w:val="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914028" w:rsidRPr="00E54E15" w14:paraId="541CD68C" w14:textId="77777777" w:rsidTr="00D64179">
        <w:tc>
          <w:tcPr>
            <w:tcW w:w="10421" w:type="dxa"/>
            <w:shd w:val="clear" w:color="auto" w:fill="auto"/>
          </w:tcPr>
          <w:p w14:paraId="0E7598C6" w14:textId="77777777" w:rsidR="00914028" w:rsidRDefault="00914028" w:rsidP="00B21471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Signature of Academic supervisor completing this form</w:t>
            </w:r>
          </w:p>
          <w:p w14:paraId="50729049" w14:textId="77777777" w:rsidR="00914028" w:rsidRDefault="00914028" w:rsidP="00B21471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56162EBD" w14:textId="77777777" w:rsidR="00914028" w:rsidRDefault="00914028" w:rsidP="00B21471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Name (please print)</w:t>
            </w:r>
          </w:p>
          <w:p w14:paraId="2C0BE9EB" w14:textId="77777777" w:rsidR="00914028" w:rsidRDefault="00914028" w:rsidP="00B21471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6019AD5E" w14:textId="77777777" w:rsidR="00914028" w:rsidRPr="00E54E15" w:rsidRDefault="00914028" w:rsidP="00B21471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Date</w:t>
            </w:r>
          </w:p>
        </w:tc>
      </w:tr>
      <w:tr w:rsidR="00B21471" w:rsidRPr="00E54E15" w14:paraId="669035DA" w14:textId="77777777" w:rsidTr="00D64179">
        <w:tc>
          <w:tcPr>
            <w:tcW w:w="10421" w:type="dxa"/>
            <w:shd w:val="clear" w:color="auto" w:fill="auto"/>
          </w:tcPr>
          <w:p w14:paraId="715FAC2C" w14:textId="77777777" w:rsidR="00B21471" w:rsidRDefault="00B21471" w:rsidP="00B21471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Signature of Trainee:</w:t>
            </w:r>
          </w:p>
          <w:p w14:paraId="7E5D02BA" w14:textId="77777777" w:rsidR="00914028" w:rsidRDefault="00914028" w:rsidP="00B21471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513E8564" w14:textId="77777777" w:rsidR="00B21471" w:rsidRPr="00E54E15" w:rsidRDefault="00B21471" w:rsidP="00E54E15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Date</w:t>
            </w:r>
            <w:r w:rsidR="0098413D">
              <w:rPr>
                <w:rFonts w:ascii="Arial" w:hAnsi="Arial" w:cs="Arial"/>
                <w:b/>
                <w:bCs w:val="0"/>
                <w:sz w:val="20"/>
              </w:rPr>
              <w:t>:</w:t>
            </w:r>
          </w:p>
        </w:tc>
      </w:tr>
      <w:tr w:rsidR="001E7612" w:rsidRPr="00E54E15" w14:paraId="4875FF2F" w14:textId="77777777" w:rsidTr="00E54E15">
        <w:tc>
          <w:tcPr>
            <w:tcW w:w="10421" w:type="dxa"/>
            <w:shd w:val="clear" w:color="auto" w:fill="BFBFBF"/>
          </w:tcPr>
          <w:p w14:paraId="456ED4F2" w14:textId="77777777" w:rsidR="001E7612" w:rsidRPr="00E54E15" w:rsidRDefault="0098413D" w:rsidP="00E54E15">
            <w:pPr>
              <w:pStyle w:val="BodyText"/>
              <w:ind w:right="-62"/>
              <w:jc w:val="both"/>
              <w:rPr>
                <w:rFonts w:ascii="Arial" w:hAnsi="Arial" w:cs="Arial"/>
                <w:bCs w:val="0"/>
                <w:i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To be completed by ARCP Panel, </w:t>
            </w:r>
            <w:r w:rsidR="001E7612" w:rsidRPr="00E54E15">
              <w:rPr>
                <w:rFonts w:ascii="Arial" w:hAnsi="Arial" w:cs="Arial"/>
                <w:b/>
                <w:bCs w:val="0"/>
                <w:sz w:val="20"/>
              </w:rPr>
              <w:t xml:space="preserve">External Academic Review: </w:t>
            </w:r>
            <w:r w:rsidR="001E7612" w:rsidRPr="00E54E15">
              <w:rPr>
                <w:rFonts w:ascii="Arial" w:hAnsi="Arial" w:cs="Arial"/>
                <w:bCs w:val="0"/>
                <w:i/>
                <w:sz w:val="20"/>
              </w:rPr>
              <w:t>external academic review of this report by an academic who is external to the specialty of the trainee</w:t>
            </w:r>
          </w:p>
          <w:p w14:paraId="47EC1F35" w14:textId="77777777" w:rsidR="001E7612" w:rsidRPr="00E54E15" w:rsidRDefault="001E7612" w:rsidP="00E54E15">
            <w:pPr>
              <w:pStyle w:val="BodyText"/>
              <w:ind w:right="-62"/>
              <w:jc w:val="both"/>
              <w:rPr>
                <w:rFonts w:ascii="Arial" w:hAnsi="Arial" w:cs="Arial"/>
                <w:bCs w:val="0"/>
                <w:i/>
                <w:sz w:val="20"/>
              </w:rPr>
            </w:pPr>
          </w:p>
        </w:tc>
      </w:tr>
      <w:tr w:rsidR="001E7612" w:rsidRPr="00E54E15" w14:paraId="4379E3F8" w14:textId="77777777" w:rsidTr="00E54E15">
        <w:tc>
          <w:tcPr>
            <w:tcW w:w="10421" w:type="dxa"/>
            <w:shd w:val="clear" w:color="auto" w:fill="auto"/>
          </w:tcPr>
          <w:p w14:paraId="71CB7A20" w14:textId="77777777" w:rsidR="001E7612" w:rsidRPr="00E54E15" w:rsidRDefault="001E7612" w:rsidP="00E54E15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Comment:</w:t>
            </w:r>
          </w:p>
          <w:p w14:paraId="2619057A" w14:textId="77777777" w:rsidR="001E7612" w:rsidRPr="00E54E15" w:rsidRDefault="001E7612" w:rsidP="00E54E15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28F3E9DF" w14:textId="77777777" w:rsidR="001E7612" w:rsidRPr="00E54E15" w:rsidRDefault="001E7612" w:rsidP="00E54E15">
            <w:pPr>
              <w:pStyle w:val="BodyText"/>
              <w:ind w:right="-62"/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305FCD9B" w14:textId="77777777" w:rsidR="00914028" w:rsidRDefault="001E7612" w:rsidP="00E54E15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Signature of Academic Representative:</w:t>
            </w:r>
          </w:p>
          <w:p w14:paraId="665F729F" w14:textId="77777777" w:rsidR="00914028" w:rsidRDefault="00914028" w:rsidP="00E54E15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</w:p>
          <w:p w14:paraId="76BD2A41" w14:textId="77777777" w:rsidR="001E7612" w:rsidRPr="00E54E15" w:rsidRDefault="00914028" w:rsidP="00E54E15">
            <w:pPr>
              <w:pStyle w:val="BodyText"/>
              <w:ind w:right="-62"/>
              <w:jc w:val="both"/>
              <w:rPr>
                <w:rFonts w:ascii="Arial" w:hAnsi="Arial" w:cs="Arial"/>
                <w:bCs w:val="0"/>
                <w:i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Name (please print)</w:t>
            </w:r>
            <w:r w:rsidR="001E7612" w:rsidRPr="00E54E15">
              <w:rPr>
                <w:rFonts w:ascii="Arial" w:hAnsi="Arial" w:cs="Arial"/>
                <w:bCs w:val="0"/>
                <w:sz w:val="20"/>
              </w:rPr>
              <w:t xml:space="preserve"> </w:t>
            </w:r>
          </w:p>
          <w:p w14:paraId="520B006A" w14:textId="77777777" w:rsidR="001E7612" w:rsidRPr="00E54E15" w:rsidRDefault="001E7612" w:rsidP="00E54E15">
            <w:pPr>
              <w:pStyle w:val="BodyText"/>
              <w:ind w:right="-62"/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0B1BC5A4" w14:textId="77777777" w:rsidR="001E7612" w:rsidRPr="00E54E15" w:rsidRDefault="001E7612" w:rsidP="00E54E15">
            <w:pPr>
              <w:pStyle w:val="BodyText"/>
              <w:ind w:right="-62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E54E15">
              <w:rPr>
                <w:rFonts w:ascii="Arial" w:hAnsi="Arial" w:cs="Arial"/>
                <w:b/>
                <w:bCs w:val="0"/>
                <w:sz w:val="20"/>
              </w:rPr>
              <w:t>Date</w:t>
            </w:r>
            <w:r w:rsidR="00B21471">
              <w:rPr>
                <w:rFonts w:ascii="Arial" w:hAnsi="Arial" w:cs="Arial"/>
                <w:b/>
                <w:bCs w:val="0"/>
                <w:sz w:val="20"/>
              </w:rPr>
              <w:t>:</w:t>
            </w:r>
          </w:p>
        </w:tc>
      </w:tr>
    </w:tbl>
    <w:p w14:paraId="362B6E32" w14:textId="77777777" w:rsidR="00FD618F" w:rsidRPr="00B37638" w:rsidRDefault="00FD618F" w:rsidP="0019320F">
      <w:pPr>
        <w:pStyle w:val="BodyText"/>
        <w:tabs>
          <w:tab w:val="left" w:pos="7011"/>
          <w:tab w:val="left" w:pos="7239"/>
          <w:tab w:val="left" w:pos="10203"/>
        </w:tabs>
        <w:ind w:right="-62"/>
        <w:jc w:val="both"/>
        <w:rPr>
          <w:rFonts w:ascii="Arial" w:hAnsi="Arial" w:cs="Arial"/>
          <w:b/>
          <w:sz w:val="20"/>
        </w:rPr>
      </w:pPr>
    </w:p>
    <w:sectPr w:rsidR="00FD618F" w:rsidRPr="00B37638" w:rsidSect="00E101B5">
      <w:headerReference w:type="default" r:id="rId8"/>
      <w:pgSz w:w="11907" w:h="16840" w:code="9"/>
      <w:pgMar w:top="284" w:right="851" w:bottom="0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7052" w14:textId="77777777" w:rsidR="004C30BD" w:rsidRDefault="004C30BD">
      <w:r>
        <w:separator/>
      </w:r>
    </w:p>
  </w:endnote>
  <w:endnote w:type="continuationSeparator" w:id="0">
    <w:p w14:paraId="32510F38" w14:textId="77777777" w:rsidR="004C30BD" w:rsidRDefault="004C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2E87" w14:textId="77777777" w:rsidR="004C30BD" w:rsidRDefault="004C30BD">
      <w:r>
        <w:separator/>
      </w:r>
    </w:p>
  </w:footnote>
  <w:footnote w:type="continuationSeparator" w:id="0">
    <w:p w14:paraId="5D9B4469" w14:textId="77777777" w:rsidR="004C30BD" w:rsidRDefault="004C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7A8E" w14:textId="77777777" w:rsidR="0019320F" w:rsidRDefault="00193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44E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02BC1"/>
    <w:multiLevelType w:val="hybridMultilevel"/>
    <w:tmpl w:val="C3AE7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370"/>
    <w:rsid w:val="00085058"/>
    <w:rsid w:val="000F106C"/>
    <w:rsid w:val="00105F2B"/>
    <w:rsid w:val="0010792F"/>
    <w:rsid w:val="001208F6"/>
    <w:rsid w:val="00127FFC"/>
    <w:rsid w:val="00137F41"/>
    <w:rsid w:val="0019320F"/>
    <w:rsid w:val="001A0456"/>
    <w:rsid w:val="001C68D5"/>
    <w:rsid w:val="001D27E2"/>
    <w:rsid w:val="001E22EE"/>
    <w:rsid w:val="001E7612"/>
    <w:rsid w:val="00211AC2"/>
    <w:rsid w:val="00286CAB"/>
    <w:rsid w:val="002A5BDA"/>
    <w:rsid w:val="002A635E"/>
    <w:rsid w:val="003352D0"/>
    <w:rsid w:val="00337979"/>
    <w:rsid w:val="00344857"/>
    <w:rsid w:val="0036395E"/>
    <w:rsid w:val="00365DE6"/>
    <w:rsid w:val="003D06FA"/>
    <w:rsid w:val="003E36D3"/>
    <w:rsid w:val="004004F1"/>
    <w:rsid w:val="00476071"/>
    <w:rsid w:val="0048081F"/>
    <w:rsid w:val="00496862"/>
    <w:rsid w:val="00496CB7"/>
    <w:rsid w:val="004C30BD"/>
    <w:rsid w:val="004D2B88"/>
    <w:rsid w:val="004F7D3F"/>
    <w:rsid w:val="00537A57"/>
    <w:rsid w:val="00570F8C"/>
    <w:rsid w:val="00582961"/>
    <w:rsid w:val="005D6914"/>
    <w:rsid w:val="005F0918"/>
    <w:rsid w:val="005F5BBD"/>
    <w:rsid w:val="00660ED0"/>
    <w:rsid w:val="00673F05"/>
    <w:rsid w:val="006A3790"/>
    <w:rsid w:val="006A518B"/>
    <w:rsid w:val="006D1ABE"/>
    <w:rsid w:val="006D3643"/>
    <w:rsid w:val="0071259E"/>
    <w:rsid w:val="00732470"/>
    <w:rsid w:val="0077738B"/>
    <w:rsid w:val="007A0637"/>
    <w:rsid w:val="007D79E5"/>
    <w:rsid w:val="007F3FD1"/>
    <w:rsid w:val="007F412F"/>
    <w:rsid w:val="00821C89"/>
    <w:rsid w:val="008526D3"/>
    <w:rsid w:val="0088373B"/>
    <w:rsid w:val="00887C56"/>
    <w:rsid w:val="008D0D9E"/>
    <w:rsid w:val="00905D50"/>
    <w:rsid w:val="00914028"/>
    <w:rsid w:val="009504B4"/>
    <w:rsid w:val="00956370"/>
    <w:rsid w:val="0098413D"/>
    <w:rsid w:val="009D3BF5"/>
    <w:rsid w:val="00A45875"/>
    <w:rsid w:val="00AA2C2A"/>
    <w:rsid w:val="00AE50CE"/>
    <w:rsid w:val="00AF369C"/>
    <w:rsid w:val="00AF67FB"/>
    <w:rsid w:val="00B21471"/>
    <w:rsid w:val="00B238EF"/>
    <w:rsid w:val="00B37638"/>
    <w:rsid w:val="00B71DCB"/>
    <w:rsid w:val="00B828B0"/>
    <w:rsid w:val="00BA1E69"/>
    <w:rsid w:val="00C7272F"/>
    <w:rsid w:val="00CB778D"/>
    <w:rsid w:val="00CD1DD9"/>
    <w:rsid w:val="00CE26C2"/>
    <w:rsid w:val="00CF7FAF"/>
    <w:rsid w:val="00D16579"/>
    <w:rsid w:val="00D22EFC"/>
    <w:rsid w:val="00D32A98"/>
    <w:rsid w:val="00D34B81"/>
    <w:rsid w:val="00D44F4A"/>
    <w:rsid w:val="00D573FD"/>
    <w:rsid w:val="00D7098E"/>
    <w:rsid w:val="00D83E8A"/>
    <w:rsid w:val="00DF5507"/>
    <w:rsid w:val="00E101B5"/>
    <w:rsid w:val="00E408FE"/>
    <w:rsid w:val="00E53B1A"/>
    <w:rsid w:val="00E54E15"/>
    <w:rsid w:val="00E55004"/>
    <w:rsid w:val="00E57A4D"/>
    <w:rsid w:val="00E8590A"/>
    <w:rsid w:val="00E95499"/>
    <w:rsid w:val="00EA0553"/>
    <w:rsid w:val="00EC374A"/>
    <w:rsid w:val="00F62690"/>
    <w:rsid w:val="00F82816"/>
    <w:rsid w:val="00FB0EDC"/>
    <w:rsid w:val="00FB2515"/>
    <w:rsid w:val="00FB4A09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23353"/>
  <w15:docId w15:val="{DE3A0653-5B86-7E42-80E9-C5787BEF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D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F7FAF"/>
    <w:rPr>
      <w:bCs/>
      <w:iCs/>
      <w:szCs w:val="20"/>
    </w:rPr>
  </w:style>
  <w:style w:type="paragraph" w:styleId="BalloonText">
    <w:name w:val="Balloon Text"/>
    <w:basedOn w:val="Normal"/>
    <w:semiHidden/>
    <w:rsid w:val="005D6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7738B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paragraph" w:styleId="Footer">
    <w:name w:val="footer"/>
    <w:basedOn w:val="Normal"/>
    <w:rsid w:val="00E954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87C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C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7C56"/>
  </w:style>
  <w:style w:type="paragraph" w:styleId="CommentSubject">
    <w:name w:val="annotation subject"/>
    <w:basedOn w:val="CommentText"/>
    <w:next w:val="CommentText"/>
    <w:link w:val="CommentSubjectChar"/>
    <w:rsid w:val="00887C56"/>
    <w:rPr>
      <w:b/>
      <w:bCs/>
    </w:rPr>
  </w:style>
  <w:style w:type="character" w:customStyle="1" w:styleId="CommentSubjectChar">
    <w:name w:val="Comment Subject Char"/>
    <w:link w:val="CommentSubject"/>
    <w:rsid w:val="00887C5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9320F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5950-AA6F-433A-B453-BD837F02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Academic Progress</vt:lpstr>
    </vt:vector>
  </TitlesOfParts>
  <Company>TPMDE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Academic Progress</dc:title>
  <dc:creator>tfield</dc:creator>
  <cp:lastModifiedBy>Helen Underhill</cp:lastModifiedBy>
  <cp:revision>2</cp:revision>
  <cp:lastPrinted>2012-01-05T09:00:00Z</cp:lastPrinted>
  <dcterms:created xsi:type="dcterms:W3CDTF">2022-07-06T17:20:00Z</dcterms:created>
  <dcterms:modified xsi:type="dcterms:W3CDTF">2022-07-06T17:20:00Z</dcterms:modified>
</cp:coreProperties>
</file>